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F6" w:rsidRDefault="006D16F6" w:rsidP="006E4C36">
      <w:pPr>
        <w:pStyle w:val="Heading2"/>
        <w:rPr>
          <w:rFonts w:cs="Arial"/>
          <w:sz w:val="16"/>
          <w:szCs w:val="16"/>
        </w:rPr>
      </w:pPr>
      <w:bookmarkStart w:id="0" w:name="_Toc229230979"/>
      <w:bookmarkStart w:id="1" w:name="_Toc286743904"/>
      <w:bookmarkStart w:id="2" w:name="_Toc277858446"/>
    </w:p>
    <w:p w:rsidR="00BA4C69" w:rsidRPr="00BA4C69" w:rsidRDefault="00BA4C69" w:rsidP="00BA4C69"/>
    <w:tbl>
      <w:tblPr>
        <w:tblStyle w:val="TableGrid"/>
        <w:tblpPr w:leftFromText="180" w:rightFromText="180" w:vertAnchor="page" w:horzAnchor="page" w:tblpX="1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1"/>
        <w:gridCol w:w="5565"/>
      </w:tblGrid>
      <w:tr w:rsidR="00B0558C" w:rsidTr="00CC4079">
        <w:trPr>
          <w:trHeight w:val="900"/>
        </w:trPr>
        <w:tc>
          <w:tcPr>
            <w:tcW w:w="4608" w:type="dxa"/>
            <w:shd w:val="clear" w:color="auto" w:fill="auto"/>
            <w:vAlign w:val="center"/>
          </w:tcPr>
          <w:p w:rsidR="00B0558C" w:rsidRDefault="00B0558C" w:rsidP="00CC4079">
            <w:pPr>
              <w:rPr>
                <w:rFonts w:ascii="Geometr231 BT" w:hAnsi="Geometr231 BT" w:cs="Arial"/>
                <w:sz w:val="36"/>
                <w:szCs w:val="36"/>
              </w:rPr>
            </w:pPr>
            <w:r>
              <w:rPr>
                <w:rFonts w:ascii="Geometr231 BT" w:hAnsi="Geometr231 BT" w:cs="Arial"/>
                <w:noProof/>
                <w:sz w:val="36"/>
                <w:szCs w:val="36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79375</wp:posOffset>
                  </wp:positionV>
                  <wp:extent cx="1123950" cy="1392555"/>
                  <wp:effectExtent l="114300" t="0" r="114300" b="0"/>
                  <wp:wrapNone/>
                  <wp:docPr id="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91306">
                            <a:off x="0" y="0"/>
                            <a:ext cx="1123950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shd w:val="clear" w:color="auto" w:fill="auto"/>
            <w:vAlign w:val="center"/>
          </w:tcPr>
          <w:p w:rsidR="00B0558C" w:rsidRDefault="00B0558C" w:rsidP="00CC4079">
            <w:pPr>
              <w:rPr>
                <w:rFonts w:ascii="Geometr231 BT" w:hAnsi="Geometr231 BT" w:cs="Arial"/>
                <w:sz w:val="36"/>
                <w:szCs w:val="36"/>
              </w:rPr>
            </w:pPr>
          </w:p>
          <w:p w:rsidR="00B0558C" w:rsidRDefault="00B0558C" w:rsidP="00CC4079">
            <w:pPr>
              <w:rPr>
                <w:rFonts w:ascii="Geometr231 BT" w:hAnsi="Geometr231 BT" w:cs="Arial"/>
                <w:sz w:val="36"/>
                <w:szCs w:val="36"/>
              </w:rPr>
            </w:pPr>
            <w:r>
              <w:rPr>
                <w:rFonts w:ascii="Geometr231 BT" w:hAnsi="Geometr231 BT" w:cs="Arial"/>
                <w:noProof/>
                <w:sz w:val="36"/>
                <w:szCs w:val="36"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4017010</wp:posOffset>
                  </wp:positionH>
                  <wp:positionV relativeFrom="paragraph">
                    <wp:posOffset>38100</wp:posOffset>
                  </wp:positionV>
                  <wp:extent cx="540385" cy="504825"/>
                  <wp:effectExtent l="19050" t="0" r="0" b="0"/>
                  <wp:wrapNone/>
                  <wp:docPr id="75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metr231 BT" w:hAnsi="Geometr231 BT" w:cs="Arial"/>
                <w:noProof/>
                <w:sz w:val="36"/>
                <w:szCs w:val="36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3531235</wp:posOffset>
                  </wp:positionH>
                  <wp:positionV relativeFrom="paragraph">
                    <wp:posOffset>52070</wp:posOffset>
                  </wp:positionV>
                  <wp:extent cx="540385" cy="504825"/>
                  <wp:effectExtent l="19050" t="0" r="0" b="0"/>
                  <wp:wrapNone/>
                  <wp:docPr id="75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metr231 BT" w:hAnsi="Geometr231 BT" w:cs="Arial"/>
                <w:noProof/>
                <w:sz w:val="36"/>
                <w:szCs w:val="36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3877945</wp:posOffset>
                  </wp:positionH>
                  <wp:positionV relativeFrom="paragraph">
                    <wp:posOffset>76200</wp:posOffset>
                  </wp:positionV>
                  <wp:extent cx="529590" cy="499110"/>
                  <wp:effectExtent l="76200" t="0" r="80010" b="72390"/>
                  <wp:wrapNone/>
                  <wp:docPr id="7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47315">
                            <a:off x="0" y="0"/>
                            <a:ext cx="52959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558C" w:rsidRPr="00EA6583" w:rsidRDefault="006D16F6" w:rsidP="00B0558C">
      <w:pPr>
        <w:spacing w:before="100" w:beforeAutospacing="1" w:after="0" w:line="192" w:lineRule="auto"/>
        <w:rPr>
          <w:rFonts w:ascii="Geometr231 BT" w:hAnsi="Geometr231 BT" w:cs="Arial"/>
          <w:sz w:val="20"/>
          <w:szCs w:val="20"/>
        </w:rPr>
      </w:pPr>
      <w:r>
        <w:rPr>
          <w:rFonts w:ascii="Geometr231 BT" w:hAnsi="Geometr231 BT" w:cs="Arial"/>
          <w:noProof/>
          <w:sz w:val="36"/>
          <w:szCs w:val="36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2426335</wp:posOffset>
            </wp:positionH>
            <wp:positionV relativeFrom="paragraph">
              <wp:posOffset>6985</wp:posOffset>
            </wp:positionV>
            <wp:extent cx="673735" cy="692785"/>
            <wp:effectExtent l="0" t="0" r="0" b="0"/>
            <wp:wrapNone/>
            <wp:docPr id="753" name="il_fi" descr="http://www.wkyc.com/images/640/360/2/assetpool/images/110823051546_Wickliffe%20High%20School%20Football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kyc.com/images/640/360/2/assetpool/images/110823051546_Wickliffe%20High%20School%20Football%20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422" r="22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079">
        <w:rPr>
          <w:rFonts w:ascii="Geometr231 BT" w:hAnsi="Geometr231 BT" w:cs="Arial"/>
          <w:noProof/>
          <w:sz w:val="36"/>
          <w:szCs w:val="36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-101530</wp:posOffset>
            </wp:positionH>
            <wp:positionV relativeFrom="paragraph">
              <wp:posOffset>61525</wp:posOffset>
            </wp:positionV>
            <wp:extent cx="6140589" cy="964642"/>
            <wp:effectExtent l="19050" t="0" r="0" b="0"/>
            <wp:wrapNone/>
            <wp:docPr id="7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89" cy="96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58C">
        <w:rPr>
          <w:rFonts w:ascii="Geometr231 BT" w:hAnsi="Geometr231 BT" w:cs="Arial"/>
          <w:noProof/>
          <w:sz w:val="36"/>
          <w:szCs w:val="36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-118110</wp:posOffset>
            </wp:positionV>
            <wp:extent cx="979805" cy="807720"/>
            <wp:effectExtent l="57150" t="0" r="0" b="49530"/>
            <wp:wrapNone/>
            <wp:docPr id="7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4259577">
                      <a:off x="0" y="0"/>
                      <a:ext cx="97980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58C">
        <w:rPr>
          <w:rFonts w:ascii="Geometr231 BT" w:hAnsi="Geometr231 BT" w:cs="Arial"/>
          <w:noProof/>
          <w:sz w:val="36"/>
          <w:szCs w:val="36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-7937500</wp:posOffset>
            </wp:positionH>
            <wp:positionV relativeFrom="paragraph">
              <wp:posOffset>-303530</wp:posOffset>
            </wp:positionV>
            <wp:extent cx="691515" cy="1241425"/>
            <wp:effectExtent l="0" t="0" r="184785" b="0"/>
            <wp:wrapNone/>
            <wp:docPr id="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87995">
                      <a:off x="0" y="0"/>
                      <a:ext cx="69151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58C">
        <w:rPr>
          <w:rFonts w:ascii="Geometr231 BT" w:hAnsi="Geometr231 BT" w:cs="Arial"/>
          <w:sz w:val="36"/>
          <w:szCs w:val="36"/>
        </w:rPr>
        <w:t xml:space="preserve">         </w:t>
      </w:r>
    </w:p>
    <w:p w:rsidR="00B0558C" w:rsidRDefault="00B0558C" w:rsidP="00B0558C">
      <w:pPr>
        <w:spacing w:before="100" w:beforeAutospacing="1" w:after="0" w:line="192" w:lineRule="auto"/>
        <w:rPr>
          <w:rFonts w:ascii="Geometr231 BT" w:hAnsi="Geometr231 BT" w:cs="Arial"/>
          <w:b/>
          <w:sz w:val="36"/>
          <w:szCs w:val="36"/>
        </w:rPr>
      </w:pPr>
      <w:r>
        <w:rPr>
          <w:rFonts w:ascii="Geometr231 BT" w:hAnsi="Geometr231 BT" w:cs="Arial"/>
          <w:b/>
          <w:noProof/>
          <w:sz w:val="36"/>
          <w:szCs w:val="36"/>
        </w:rPr>
        <w:softHyphen/>
      </w:r>
      <w:r>
        <w:rPr>
          <w:rFonts w:ascii="Geometr231 BT" w:hAnsi="Geometr231 BT" w:cs="Arial"/>
          <w:b/>
          <w:noProof/>
          <w:sz w:val="36"/>
          <w:szCs w:val="36"/>
        </w:rPr>
        <w:softHyphen/>
      </w:r>
      <w:r>
        <w:rPr>
          <w:rFonts w:ascii="Geometr231 BT" w:hAnsi="Geometr231 BT" w:cs="Arial"/>
          <w:b/>
          <w:noProof/>
          <w:sz w:val="36"/>
          <w:szCs w:val="36"/>
        </w:rPr>
        <w:softHyphen/>
      </w:r>
    </w:p>
    <w:p w:rsidR="00B0558C" w:rsidRDefault="00B0558C" w:rsidP="00B0558C">
      <w:pPr>
        <w:spacing w:before="500" w:after="0" w:line="192" w:lineRule="auto"/>
        <w:rPr>
          <w:rFonts w:ascii="Geometr231 BT" w:hAnsi="Geometr231 BT" w:cs="Arial"/>
          <w:b/>
          <w:sz w:val="36"/>
          <w:szCs w:val="36"/>
        </w:rPr>
      </w:pPr>
    </w:p>
    <w:p w:rsidR="00B0558C" w:rsidRPr="00B25E4A" w:rsidRDefault="00B0558C" w:rsidP="00B0558C">
      <w:pPr>
        <w:spacing w:after="0" w:line="192" w:lineRule="auto"/>
        <w:rPr>
          <w:rFonts w:ascii="Geometr231 BT" w:hAnsi="Geometr231 BT" w:cs="Arial"/>
          <w:b/>
          <w:sz w:val="36"/>
          <w:szCs w:val="36"/>
        </w:rPr>
      </w:pPr>
      <w:r w:rsidRPr="00FF0524">
        <w:rPr>
          <w:rFonts w:ascii="Geometr231 BT" w:hAnsi="Geometr231 BT" w:cs="Arial"/>
          <w:b/>
          <w:sz w:val="36"/>
          <w:szCs w:val="36"/>
        </w:rPr>
        <w:t>Lu</w:t>
      </w:r>
      <w:r w:rsidR="00CC4079">
        <w:rPr>
          <w:rFonts w:ascii="Geometr231 BT" w:hAnsi="Geometr231 BT" w:cs="Arial"/>
          <w:b/>
          <w:sz w:val="36"/>
          <w:szCs w:val="36"/>
        </w:rPr>
        <w:t>nch</w:t>
      </w:r>
      <w:r w:rsidR="000F425B">
        <w:rPr>
          <w:rFonts w:ascii="Geometr231 BT" w:hAnsi="Geometr231 BT" w:cs="Arial"/>
          <w:b/>
          <w:sz w:val="36"/>
          <w:szCs w:val="36"/>
        </w:rPr>
        <w:t xml:space="preserve">            </w:t>
      </w:r>
      <w:r w:rsidR="00F737C9">
        <w:rPr>
          <w:rFonts w:ascii="Geometr231 BT" w:hAnsi="Geometr231 BT" w:cs="Arial"/>
          <w:b/>
          <w:sz w:val="36"/>
          <w:szCs w:val="36"/>
        </w:rPr>
        <w:t xml:space="preserve"> </w:t>
      </w:r>
      <w:r w:rsidR="00F62DEE">
        <w:rPr>
          <w:rFonts w:ascii="Geometr231 BT" w:hAnsi="Geometr231 BT" w:cs="Arial"/>
          <w:b/>
          <w:sz w:val="36"/>
          <w:szCs w:val="36"/>
        </w:rPr>
        <w:t>Oct 2</w:t>
      </w:r>
      <w:r w:rsidR="00F62DEE" w:rsidRPr="00F62DEE">
        <w:rPr>
          <w:rFonts w:ascii="Geometr231 BT" w:hAnsi="Geometr231 BT" w:cs="Arial"/>
          <w:b/>
          <w:sz w:val="36"/>
          <w:szCs w:val="36"/>
          <w:vertAlign w:val="superscript"/>
        </w:rPr>
        <w:t>nd</w:t>
      </w:r>
      <w:r w:rsidR="00F62DEE">
        <w:rPr>
          <w:rFonts w:ascii="Geometr231 BT" w:hAnsi="Geometr231 BT" w:cs="Arial"/>
          <w:b/>
          <w:sz w:val="36"/>
          <w:szCs w:val="36"/>
        </w:rPr>
        <w:t xml:space="preserve"> – Oct 31</w:t>
      </w:r>
      <w:r w:rsidR="00F62DEE" w:rsidRPr="00F62DEE">
        <w:rPr>
          <w:rFonts w:ascii="Geometr231 BT" w:hAnsi="Geometr231 BT" w:cs="Arial"/>
          <w:b/>
          <w:sz w:val="36"/>
          <w:szCs w:val="36"/>
          <w:vertAlign w:val="superscript"/>
        </w:rPr>
        <w:t>st</w:t>
      </w:r>
      <w:r w:rsidR="00F62DEE">
        <w:rPr>
          <w:rFonts w:ascii="Geometr231 BT" w:hAnsi="Geometr231 BT" w:cs="Arial"/>
          <w:b/>
          <w:sz w:val="36"/>
          <w:szCs w:val="36"/>
        </w:rPr>
        <w:t xml:space="preserve"> </w:t>
      </w:r>
      <w:r w:rsidR="00D1786A">
        <w:rPr>
          <w:rFonts w:ascii="Geometr231 BT" w:hAnsi="Geometr231 BT" w:cs="Arial"/>
          <w:b/>
          <w:sz w:val="36"/>
          <w:szCs w:val="36"/>
        </w:rPr>
        <w:t xml:space="preserve"> </w:t>
      </w:r>
      <w:r w:rsidR="00464ACA">
        <w:rPr>
          <w:rFonts w:ascii="Geometr231 BT" w:hAnsi="Geometr231 BT" w:cs="Arial"/>
          <w:b/>
          <w:sz w:val="36"/>
          <w:szCs w:val="36"/>
        </w:rPr>
        <w:tab/>
      </w:r>
      <w:r w:rsidR="00464ACA">
        <w:rPr>
          <w:rFonts w:ascii="Geometr231 BT" w:hAnsi="Geometr231 BT" w:cs="Arial"/>
          <w:b/>
          <w:sz w:val="36"/>
          <w:szCs w:val="36"/>
        </w:rPr>
        <w:tab/>
      </w:r>
      <w:r w:rsidRPr="00FF0524">
        <w:rPr>
          <w:rFonts w:ascii="Geometr231 BT" w:hAnsi="Geometr231 BT" w:cs="Arial"/>
          <w:b/>
          <w:sz w:val="36"/>
          <w:szCs w:val="36"/>
        </w:rPr>
        <w:t>Elementary</w:t>
      </w:r>
    </w:p>
    <w:tbl>
      <w:tblPr>
        <w:tblStyle w:val="TableGrid"/>
        <w:tblW w:w="111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124"/>
        <w:gridCol w:w="2304"/>
        <w:gridCol w:w="2304"/>
        <w:gridCol w:w="2304"/>
        <w:gridCol w:w="2124"/>
      </w:tblGrid>
      <w:tr w:rsidR="00B0558C" w:rsidRPr="00EB6744" w:rsidTr="007C7BAA">
        <w:trPr>
          <w:trHeight w:val="271"/>
          <w:jc w:val="center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B0558C" w:rsidRPr="00947E72" w:rsidRDefault="00B0558C" w:rsidP="00CC407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7E7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day</w:t>
            </w:r>
            <w:r w:rsidR="00C6142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B0558C" w:rsidRPr="00947E72" w:rsidRDefault="00B0558C" w:rsidP="00CC407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7E7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uesday</w:t>
            </w:r>
            <w:r w:rsidR="00C6142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B0558C" w:rsidRPr="00947E72" w:rsidRDefault="00B0558C" w:rsidP="00CC407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7E7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B0558C" w:rsidRPr="00947E72" w:rsidRDefault="00B0558C" w:rsidP="00CC407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7E7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0558C" w:rsidRPr="00947E72" w:rsidRDefault="00B0558C" w:rsidP="00CC407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47E7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B0558C" w:rsidRPr="001C63C2" w:rsidTr="006E371E">
        <w:trPr>
          <w:trHeight w:val="1697"/>
          <w:jc w:val="center"/>
        </w:trPr>
        <w:tc>
          <w:tcPr>
            <w:tcW w:w="2124" w:type="dxa"/>
            <w:shd w:val="clear" w:color="auto" w:fill="FFFF00"/>
          </w:tcPr>
          <w:p w:rsidR="00D1786A" w:rsidRPr="00274ECC" w:rsidRDefault="00F62DEE" w:rsidP="00D1786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2-17</w:t>
            </w:r>
          </w:p>
          <w:p w:rsidR="00F62DEE" w:rsidRPr="00F62DEE" w:rsidRDefault="00F62DEE" w:rsidP="00F62D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cken Salad</w:t>
            </w:r>
          </w:p>
          <w:p w:rsidR="00F62DEE" w:rsidRPr="00F62DEE" w:rsidRDefault="00F62DEE" w:rsidP="00F62D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</w:t>
            </w:r>
          </w:p>
          <w:p w:rsidR="00F62DEE" w:rsidRPr="00F62DEE" w:rsidRDefault="00F62DEE" w:rsidP="00F62D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ggets</w:t>
            </w:r>
          </w:p>
          <w:p w:rsidR="00F62DEE" w:rsidRPr="00F62DEE" w:rsidRDefault="00F62DEE" w:rsidP="00F62D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F62DEE" w:rsidRPr="00F62DEE" w:rsidRDefault="00F62DEE" w:rsidP="00F62D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een Beans</w:t>
            </w:r>
          </w:p>
          <w:p w:rsidR="00D1786A" w:rsidRPr="004976AB" w:rsidRDefault="00F62DEE" w:rsidP="00F62D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FFC000"/>
          </w:tcPr>
          <w:p w:rsidR="00E60231" w:rsidRPr="00274ECC" w:rsidRDefault="00F62DEE" w:rsidP="00F62DE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3</w:t>
            </w:r>
            <w:r w:rsidR="00D1786A" w:rsidRP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E60231" w:rsidRPr="00E60231" w:rsidRDefault="00D1786A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est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xican Pizza</w:t>
            </w:r>
          </w:p>
          <w:p w:rsidR="00E60231" w:rsidRPr="00E60231" w:rsidRDefault="00E60231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0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 </w:t>
            </w:r>
          </w:p>
          <w:p w:rsidR="00E60231" w:rsidRPr="00E60231" w:rsidRDefault="00D1786A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ggets</w:t>
            </w:r>
          </w:p>
          <w:p w:rsidR="00E60231" w:rsidRPr="00E60231" w:rsidRDefault="00E60231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0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E60231" w:rsidRPr="00E60231" w:rsidRDefault="0075531B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d Beans</w:t>
            </w:r>
          </w:p>
          <w:p w:rsidR="00B0558C" w:rsidRPr="004976AB" w:rsidRDefault="00E60231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0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92D050"/>
          </w:tcPr>
          <w:p w:rsidR="00D1786A" w:rsidRPr="00274ECC" w:rsidRDefault="00F62DEE" w:rsidP="00D1786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4</w:t>
            </w:r>
            <w:r w:rsidR="00D1786A" w:rsidRP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D1786A" w:rsidRPr="00D1786A" w:rsidRDefault="00D1786A" w:rsidP="00D178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ib Sandwich</w:t>
            </w:r>
          </w:p>
          <w:p w:rsidR="00D1786A" w:rsidRPr="00D1786A" w:rsidRDefault="00D1786A" w:rsidP="00D178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 </w:t>
            </w:r>
          </w:p>
          <w:p w:rsidR="00D1786A" w:rsidRPr="00D1786A" w:rsidRDefault="00D1786A" w:rsidP="00D178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ggets</w:t>
            </w:r>
          </w:p>
          <w:p w:rsidR="00D1786A" w:rsidRPr="00D1786A" w:rsidRDefault="00D1786A" w:rsidP="00D178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D1786A" w:rsidRPr="00D1786A" w:rsidRDefault="00323619" w:rsidP="00D178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es</w:t>
            </w:r>
          </w:p>
          <w:p w:rsidR="00645266" w:rsidRPr="004976AB" w:rsidRDefault="00D1786A" w:rsidP="00D178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FFFF00"/>
          </w:tcPr>
          <w:p w:rsidR="00E60231" w:rsidRPr="00274ECC" w:rsidRDefault="00F62DEE" w:rsidP="00E602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5</w:t>
            </w:r>
            <w:r w:rsidR="00D1786A" w:rsidRP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737977" w:rsidRPr="00737977" w:rsidRDefault="0075531B" w:rsidP="007379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f Salad</w:t>
            </w:r>
          </w:p>
          <w:p w:rsidR="00737977" w:rsidRPr="00737977" w:rsidRDefault="00737977" w:rsidP="007379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379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 </w:t>
            </w:r>
          </w:p>
          <w:p w:rsidR="00D1786A" w:rsidRDefault="00D1786A" w:rsidP="007379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ggets</w:t>
            </w:r>
          </w:p>
          <w:p w:rsidR="00737977" w:rsidRPr="00737977" w:rsidRDefault="00737977" w:rsidP="007379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379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737977" w:rsidRPr="00737977" w:rsidRDefault="00737977" w:rsidP="007379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379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een Peas</w:t>
            </w:r>
          </w:p>
          <w:p w:rsidR="00594514" w:rsidRPr="004976AB" w:rsidRDefault="00737977" w:rsidP="0073797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3797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124" w:type="dxa"/>
            <w:shd w:val="clear" w:color="auto" w:fill="FFC000"/>
          </w:tcPr>
          <w:p w:rsidR="00D1786A" w:rsidRPr="00274ECC" w:rsidRDefault="00F62DEE" w:rsidP="00D1786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6</w:t>
            </w:r>
            <w:r w:rsidR="00D1786A" w:rsidRP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D1786A" w:rsidRPr="00D1786A" w:rsidRDefault="00D1786A" w:rsidP="00D178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ese Pizza</w:t>
            </w:r>
          </w:p>
          <w:p w:rsidR="00D1786A" w:rsidRPr="00D1786A" w:rsidRDefault="00D1786A" w:rsidP="00D178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</w:t>
            </w:r>
          </w:p>
          <w:p w:rsidR="00D1786A" w:rsidRPr="00D1786A" w:rsidRDefault="00D1786A" w:rsidP="00D178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pperoni Pizza</w:t>
            </w:r>
          </w:p>
          <w:p w:rsidR="00D1786A" w:rsidRPr="00D1786A" w:rsidRDefault="00D1786A" w:rsidP="00D178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ttuce</w:t>
            </w:r>
          </w:p>
          <w:p w:rsidR="00D1786A" w:rsidRPr="00D1786A" w:rsidRDefault="00D1786A" w:rsidP="00D178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20144E" w:rsidRPr="004976AB" w:rsidRDefault="00D1786A" w:rsidP="00D1786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at Free Chocolate or 1% White milk </w:t>
            </w:r>
          </w:p>
        </w:tc>
      </w:tr>
      <w:tr w:rsidR="00A47D0F" w:rsidRPr="001C63C2" w:rsidTr="006E371E">
        <w:trPr>
          <w:trHeight w:val="1787"/>
          <w:jc w:val="center"/>
        </w:trPr>
        <w:tc>
          <w:tcPr>
            <w:tcW w:w="2124" w:type="dxa"/>
            <w:shd w:val="clear" w:color="auto" w:fill="FFFF00"/>
          </w:tcPr>
          <w:p w:rsidR="00E60231" w:rsidRPr="00274ECC" w:rsidRDefault="00F62DEE" w:rsidP="00E602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9</w:t>
            </w:r>
            <w:r w:rsidR="00D1786A" w:rsidRP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D1786A" w:rsidRDefault="00F62DEE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i Sandwich</w:t>
            </w:r>
          </w:p>
          <w:p w:rsidR="0075531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</w:t>
            </w:r>
          </w:p>
          <w:p w:rsidR="00E60231" w:rsidRPr="00E60231" w:rsidRDefault="00D1786A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eseburger</w:t>
            </w:r>
          </w:p>
          <w:p w:rsidR="00E60231" w:rsidRPr="00E60231" w:rsidRDefault="00E60231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0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E60231" w:rsidRPr="00E60231" w:rsidRDefault="0075531B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een Beans</w:t>
            </w:r>
          </w:p>
          <w:p w:rsidR="00A47D0F" w:rsidRPr="004976AB" w:rsidRDefault="00E60231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0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FFC000"/>
          </w:tcPr>
          <w:p w:rsidR="00E60231" w:rsidRPr="00274ECC" w:rsidRDefault="00F62DEE" w:rsidP="00E6023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10</w:t>
            </w:r>
            <w:r w:rsidR="00D1786A" w:rsidRP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E60231" w:rsidRPr="00E60231" w:rsidRDefault="00D1786A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achos </w:t>
            </w:r>
          </w:p>
          <w:p w:rsidR="00E60231" w:rsidRPr="00E60231" w:rsidRDefault="00E60231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0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</w:t>
            </w:r>
          </w:p>
          <w:p w:rsidR="00D1786A" w:rsidRDefault="00D1786A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eseburger</w:t>
            </w:r>
          </w:p>
          <w:p w:rsidR="00E60231" w:rsidRPr="00E60231" w:rsidRDefault="00274ECC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lack Beans</w:t>
            </w:r>
          </w:p>
          <w:p w:rsidR="00E60231" w:rsidRPr="00E60231" w:rsidRDefault="00E60231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0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A47D0F" w:rsidRPr="004976AB" w:rsidRDefault="00E60231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0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92D050"/>
          </w:tcPr>
          <w:p w:rsidR="00A47D0F" w:rsidRPr="00274ECC" w:rsidRDefault="00F62DEE" w:rsidP="00F92000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0-11</w:t>
            </w:r>
            <w:r w:rsidR="00274ECC" w:rsidRPr="00274ECC">
              <w:rPr>
                <w:rFonts w:ascii="Arial" w:eastAsia="Times New Roman" w:hAnsi="Arial" w:cs="Arial"/>
                <w:b/>
                <w:sz w:val="16"/>
                <w:szCs w:val="16"/>
              </w:rPr>
              <w:t>-17</w:t>
            </w:r>
          </w:p>
          <w:p w:rsidR="00F737C9" w:rsidRDefault="00D1786A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h Potatoes Bowl</w:t>
            </w:r>
          </w:p>
          <w:p w:rsidR="00E60231" w:rsidRPr="00E60231" w:rsidRDefault="00E60231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0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 </w:t>
            </w:r>
          </w:p>
          <w:p w:rsidR="00D1786A" w:rsidRDefault="00D1786A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eseburger</w:t>
            </w:r>
          </w:p>
          <w:p w:rsidR="00E60231" w:rsidRPr="00E60231" w:rsidRDefault="00E60231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0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E60231" w:rsidRPr="00E60231" w:rsidRDefault="00323619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n</w:t>
            </w:r>
          </w:p>
          <w:p w:rsidR="00A47D0F" w:rsidRPr="004976AB" w:rsidRDefault="00E60231" w:rsidP="00E602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02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FFFF00"/>
          </w:tcPr>
          <w:p w:rsidR="00A47D0F" w:rsidRPr="00274ECC" w:rsidRDefault="00F62DEE" w:rsidP="00F92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12</w:t>
            </w:r>
            <w:r w:rsidR="00274ECC" w:rsidRP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323619" w:rsidRDefault="00323619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atballs Sub</w:t>
            </w:r>
          </w:p>
          <w:p w:rsidR="00A47D0F" w:rsidRDefault="00A47D0F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</w:t>
            </w:r>
          </w:p>
          <w:p w:rsidR="00D1786A" w:rsidRDefault="00D1786A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178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eseburger</w:t>
            </w:r>
          </w:p>
          <w:p w:rsidR="00A47D0F" w:rsidRDefault="00A47D0F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A47D0F" w:rsidRDefault="0075531B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ccoli</w:t>
            </w:r>
          </w:p>
          <w:p w:rsidR="00A47D0F" w:rsidRPr="004976AB" w:rsidRDefault="00A47D0F" w:rsidP="003E342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124" w:type="dxa"/>
            <w:shd w:val="clear" w:color="auto" w:fill="FFC000"/>
          </w:tcPr>
          <w:p w:rsidR="00A47D0F" w:rsidRDefault="00F62DEE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-13-17</w:t>
            </w:r>
          </w:p>
          <w:p w:rsidR="00F62DEE" w:rsidRDefault="00F62DEE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 School</w:t>
            </w:r>
          </w:p>
          <w:p w:rsidR="00F62DEE" w:rsidRPr="004976AB" w:rsidRDefault="00F62DEE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869D6" w:rsidRPr="001C63C2" w:rsidTr="007C7BAA">
        <w:trPr>
          <w:trHeight w:val="1576"/>
          <w:jc w:val="center"/>
        </w:trPr>
        <w:tc>
          <w:tcPr>
            <w:tcW w:w="2124" w:type="dxa"/>
            <w:shd w:val="clear" w:color="auto" w:fill="FFFF00"/>
          </w:tcPr>
          <w:p w:rsidR="00274ECC" w:rsidRPr="00274ECC" w:rsidRDefault="00F62DEE" w:rsidP="0075531B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16</w:t>
            </w:r>
            <w:r w:rsidR="00274ECC" w:rsidRP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75531B" w:rsidRPr="0075531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icken Drumstick </w:t>
            </w:r>
          </w:p>
          <w:p w:rsidR="0075531B" w:rsidRPr="0075531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nner Roll</w:t>
            </w:r>
          </w:p>
          <w:p w:rsidR="0075531B" w:rsidRPr="0075531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</w:t>
            </w:r>
          </w:p>
          <w:p w:rsidR="0075531B" w:rsidRPr="0075531B" w:rsidRDefault="00274ECC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 Dogs</w:t>
            </w:r>
          </w:p>
          <w:p w:rsidR="0075531B" w:rsidRPr="0075531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75531B" w:rsidRPr="0075531B" w:rsidRDefault="00323619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ies</w:t>
            </w:r>
          </w:p>
          <w:p w:rsidR="00E869D6" w:rsidRPr="004976A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FFC000"/>
          </w:tcPr>
          <w:p w:rsidR="00E869D6" w:rsidRDefault="00F62DEE" w:rsidP="00F92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17</w:t>
            </w:r>
            <w:r w:rsid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75531B" w:rsidRPr="0075531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co Tuesday</w:t>
            </w:r>
          </w:p>
          <w:p w:rsidR="0075531B" w:rsidRPr="0075531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</w:t>
            </w:r>
          </w:p>
          <w:p w:rsidR="00274ECC" w:rsidRDefault="00274ECC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4E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 Dogs</w:t>
            </w:r>
          </w:p>
          <w:p w:rsidR="0075531B" w:rsidRPr="0075531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d Beans</w:t>
            </w:r>
          </w:p>
          <w:p w:rsidR="0075531B" w:rsidRPr="0075531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E869D6" w:rsidRPr="004976A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92D050"/>
          </w:tcPr>
          <w:p w:rsidR="00E869D6" w:rsidRPr="00274ECC" w:rsidRDefault="00F62DEE" w:rsidP="00F92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18</w:t>
            </w:r>
            <w:r w:rsidR="00274ECC" w:rsidRP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75531B" w:rsidRPr="0075531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cken &amp; Rice Bowl</w:t>
            </w:r>
          </w:p>
          <w:p w:rsidR="0075531B" w:rsidRPr="0075531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 </w:t>
            </w:r>
          </w:p>
          <w:p w:rsidR="00274ECC" w:rsidRDefault="00274ECC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4E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 Dogs</w:t>
            </w:r>
          </w:p>
          <w:p w:rsidR="0075531B" w:rsidRPr="0075531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75531B" w:rsidRPr="0075531B" w:rsidRDefault="00323619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rots</w:t>
            </w:r>
          </w:p>
          <w:p w:rsidR="00E869D6" w:rsidRPr="004976AB" w:rsidRDefault="0075531B" w:rsidP="0075531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5531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FFFF00"/>
          </w:tcPr>
          <w:p w:rsidR="00E869D6" w:rsidRPr="00274ECC" w:rsidRDefault="00F62DEE" w:rsidP="006E371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-19</w:t>
            </w:r>
            <w:r w:rsidR="00274ECC" w:rsidRPr="00274ECC">
              <w:rPr>
                <w:rFonts w:ascii="Arial" w:eastAsia="Calibri" w:hAnsi="Arial" w:cs="Arial"/>
                <w:b/>
                <w:sz w:val="16"/>
                <w:szCs w:val="16"/>
              </w:rPr>
              <w:t>-17</w:t>
            </w:r>
          </w:p>
          <w:p w:rsidR="00F43B97" w:rsidRPr="00F43B97" w:rsidRDefault="00323619" w:rsidP="00F43B9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alzone</w:t>
            </w:r>
          </w:p>
          <w:p w:rsidR="00F43B97" w:rsidRPr="00F43B97" w:rsidRDefault="00F43B97" w:rsidP="00F43B9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3B97">
              <w:rPr>
                <w:rFonts w:ascii="Arial" w:eastAsia="Calibri" w:hAnsi="Arial" w:cs="Arial"/>
                <w:sz w:val="16"/>
                <w:szCs w:val="16"/>
              </w:rPr>
              <w:t xml:space="preserve">Or </w:t>
            </w:r>
          </w:p>
          <w:p w:rsidR="00274ECC" w:rsidRDefault="00274ECC" w:rsidP="00F43B9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4ECC">
              <w:rPr>
                <w:rFonts w:ascii="Arial" w:eastAsia="Calibri" w:hAnsi="Arial" w:cs="Arial"/>
                <w:sz w:val="16"/>
                <w:szCs w:val="16"/>
              </w:rPr>
              <w:t>Hot Dogs</w:t>
            </w:r>
          </w:p>
          <w:p w:rsidR="00F43B97" w:rsidRPr="00F43B97" w:rsidRDefault="00F43B97" w:rsidP="00F43B9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3B97">
              <w:rPr>
                <w:rFonts w:ascii="Arial" w:eastAsia="Calibri" w:hAnsi="Arial" w:cs="Arial"/>
                <w:sz w:val="16"/>
                <w:szCs w:val="16"/>
              </w:rPr>
              <w:t>Fruit or Juice</w:t>
            </w:r>
          </w:p>
          <w:p w:rsidR="00F43B97" w:rsidRPr="00F43B97" w:rsidRDefault="00F43B97" w:rsidP="00F43B9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3B97">
              <w:rPr>
                <w:rFonts w:ascii="Arial" w:eastAsia="Calibri" w:hAnsi="Arial" w:cs="Arial"/>
                <w:sz w:val="16"/>
                <w:szCs w:val="16"/>
              </w:rPr>
              <w:t>Green Peas</w:t>
            </w:r>
          </w:p>
          <w:p w:rsidR="00B83BAB" w:rsidRPr="004976AB" w:rsidRDefault="00F43B97" w:rsidP="00F43B9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3B97">
              <w:rPr>
                <w:rFonts w:ascii="Arial" w:eastAsia="Calibri" w:hAnsi="Arial" w:cs="Arial"/>
                <w:sz w:val="16"/>
                <w:szCs w:val="16"/>
              </w:rPr>
              <w:t>Fat Free Chocolate or 1% White Milk</w:t>
            </w:r>
          </w:p>
        </w:tc>
        <w:tc>
          <w:tcPr>
            <w:tcW w:w="2124" w:type="dxa"/>
            <w:shd w:val="clear" w:color="auto" w:fill="FFC000"/>
          </w:tcPr>
          <w:p w:rsidR="00D1786A" w:rsidRPr="00274ECC" w:rsidRDefault="00F62DEE" w:rsidP="00D1786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-20</w:t>
            </w:r>
            <w:r w:rsidR="00274ECC" w:rsidRPr="00274ECC">
              <w:rPr>
                <w:rFonts w:ascii="Arial" w:eastAsia="Calibri" w:hAnsi="Arial" w:cs="Arial"/>
                <w:b/>
                <w:sz w:val="16"/>
                <w:szCs w:val="16"/>
              </w:rPr>
              <w:t>-17</w:t>
            </w:r>
          </w:p>
          <w:p w:rsidR="00D1786A" w:rsidRPr="00D1786A" w:rsidRDefault="00D1786A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86A">
              <w:rPr>
                <w:rFonts w:ascii="Arial" w:eastAsia="Calibri" w:hAnsi="Arial" w:cs="Arial"/>
                <w:sz w:val="16"/>
                <w:szCs w:val="16"/>
              </w:rPr>
              <w:t>Cheese Pizza</w:t>
            </w:r>
          </w:p>
          <w:p w:rsidR="00D1786A" w:rsidRPr="00D1786A" w:rsidRDefault="00D1786A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86A">
              <w:rPr>
                <w:rFonts w:ascii="Arial" w:eastAsia="Calibri" w:hAnsi="Arial" w:cs="Arial"/>
                <w:sz w:val="16"/>
                <w:szCs w:val="16"/>
              </w:rPr>
              <w:t>OR</w:t>
            </w:r>
          </w:p>
          <w:p w:rsidR="00D1786A" w:rsidRPr="00D1786A" w:rsidRDefault="00D1786A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86A">
              <w:rPr>
                <w:rFonts w:ascii="Arial" w:eastAsia="Calibri" w:hAnsi="Arial" w:cs="Arial"/>
                <w:sz w:val="16"/>
                <w:szCs w:val="16"/>
              </w:rPr>
              <w:t>Pepperoni Pizza</w:t>
            </w:r>
          </w:p>
          <w:p w:rsidR="00D1786A" w:rsidRPr="00D1786A" w:rsidRDefault="00D1786A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86A">
              <w:rPr>
                <w:rFonts w:ascii="Arial" w:eastAsia="Calibri" w:hAnsi="Arial" w:cs="Arial"/>
                <w:sz w:val="16"/>
                <w:szCs w:val="16"/>
              </w:rPr>
              <w:t>Lettuce</w:t>
            </w:r>
          </w:p>
          <w:p w:rsidR="00D1786A" w:rsidRPr="00D1786A" w:rsidRDefault="00D1786A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86A">
              <w:rPr>
                <w:rFonts w:ascii="Arial" w:eastAsia="Calibri" w:hAnsi="Arial" w:cs="Arial"/>
                <w:sz w:val="16"/>
                <w:szCs w:val="16"/>
              </w:rPr>
              <w:t>Fruit or Juice</w:t>
            </w:r>
          </w:p>
          <w:p w:rsidR="00B83BAB" w:rsidRPr="004976AB" w:rsidRDefault="00D1786A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86A">
              <w:rPr>
                <w:rFonts w:ascii="Arial" w:eastAsia="Calibri" w:hAnsi="Arial" w:cs="Arial"/>
                <w:sz w:val="16"/>
                <w:szCs w:val="16"/>
              </w:rPr>
              <w:t>Fat Free Chocolate or 1% White milk</w:t>
            </w:r>
          </w:p>
        </w:tc>
      </w:tr>
      <w:tr w:rsidR="008917C9" w:rsidRPr="001C63C2" w:rsidTr="007C7BAA">
        <w:trPr>
          <w:trHeight w:val="1576"/>
          <w:jc w:val="center"/>
        </w:trPr>
        <w:tc>
          <w:tcPr>
            <w:tcW w:w="2124" w:type="dxa"/>
            <w:shd w:val="clear" w:color="auto" w:fill="FFFF00"/>
          </w:tcPr>
          <w:p w:rsidR="008917C9" w:rsidRPr="00274ECC" w:rsidRDefault="00F62DEE" w:rsidP="008917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23</w:t>
            </w:r>
            <w:r w:rsidR="00274ECC" w:rsidRP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8917C9" w:rsidRPr="008917C9" w:rsidRDefault="008917C9" w:rsidP="008917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7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 &amp; Cheese</w:t>
            </w:r>
          </w:p>
          <w:p w:rsidR="008917C9" w:rsidRPr="008917C9" w:rsidRDefault="008917C9" w:rsidP="008917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7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 </w:t>
            </w:r>
          </w:p>
          <w:p w:rsidR="008917C9" w:rsidRPr="008917C9" w:rsidRDefault="00274ECC" w:rsidP="008917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cken Sandwich</w:t>
            </w:r>
          </w:p>
          <w:p w:rsidR="008917C9" w:rsidRPr="008917C9" w:rsidRDefault="008917C9" w:rsidP="008917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7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8917C9" w:rsidRPr="008917C9" w:rsidRDefault="008917C9" w:rsidP="008917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7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n</w:t>
            </w:r>
          </w:p>
          <w:p w:rsidR="008917C9" w:rsidRDefault="008917C9" w:rsidP="008917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917C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FFC000"/>
          </w:tcPr>
          <w:p w:rsidR="008917C9" w:rsidRPr="00274ECC" w:rsidRDefault="00F62DEE" w:rsidP="00F92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24</w:t>
            </w:r>
            <w:r w:rsidR="00274ECC" w:rsidRP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274ECC" w:rsidRPr="00274ECC" w:rsidRDefault="004C1BA0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esadilla</w:t>
            </w:r>
          </w:p>
          <w:p w:rsidR="00274ECC" w:rsidRPr="00274ECC" w:rsidRDefault="00274ECC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4E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</w:t>
            </w:r>
          </w:p>
          <w:p w:rsidR="00274ECC" w:rsidRDefault="00274ECC" w:rsidP="00F92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74E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cken Sandwich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274ECC" w:rsidRPr="00274ECC" w:rsidRDefault="00274ECC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4E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 or Juice</w:t>
            </w:r>
          </w:p>
          <w:p w:rsidR="00274ECC" w:rsidRPr="00274ECC" w:rsidRDefault="00274ECC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4E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lack Beans </w:t>
            </w:r>
          </w:p>
          <w:p w:rsidR="00274ECC" w:rsidRDefault="00274ECC" w:rsidP="00F92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74E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92D050"/>
          </w:tcPr>
          <w:p w:rsidR="008917C9" w:rsidRDefault="00F62DEE" w:rsidP="00F92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25</w:t>
            </w:r>
            <w:r w:rsidR="00274ECC" w:rsidRPr="00274E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17</w:t>
            </w:r>
          </w:p>
          <w:p w:rsidR="00274ECC" w:rsidRPr="00274ECC" w:rsidRDefault="00274ECC" w:rsidP="00274EC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eakfast for Lunch</w:t>
            </w:r>
          </w:p>
          <w:p w:rsidR="00274ECC" w:rsidRPr="00274ECC" w:rsidRDefault="00274ECC" w:rsidP="00274EC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4E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</w:t>
            </w:r>
          </w:p>
          <w:p w:rsidR="00274ECC" w:rsidRPr="00274ECC" w:rsidRDefault="00274ECC" w:rsidP="00274EC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4E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icken Sandwich </w:t>
            </w:r>
          </w:p>
          <w:p w:rsidR="00274ECC" w:rsidRPr="00274ECC" w:rsidRDefault="00274ECC" w:rsidP="00274EC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4E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 or Juice</w:t>
            </w:r>
          </w:p>
          <w:p w:rsidR="00274ECC" w:rsidRPr="00274ECC" w:rsidRDefault="00274ECC" w:rsidP="00274EC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ter Tots</w:t>
            </w:r>
            <w:r w:rsidRPr="00274E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74ECC" w:rsidRPr="00274ECC" w:rsidRDefault="00274ECC" w:rsidP="00274ECC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74EC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FFFF00"/>
          </w:tcPr>
          <w:p w:rsidR="00274ECC" w:rsidRPr="00862C6B" w:rsidRDefault="00F62DEE" w:rsidP="00274EC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-26</w:t>
            </w:r>
            <w:r w:rsidR="00274ECC" w:rsidRPr="00862C6B">
              <w:rPr>
                <w:rFonts w:ascii="Arial" w:eastAsia="Calibri" w:hAnsi="Arial" w:cs="Arial"/>
                <w:b/>
                <w:sz w:val="16"/>
                <w:szCs w:val="16"/>
              </w:rPr>
              <w:t>-17</w:t>
            </w:r>
          </w:p>
          <w:p w:rsidR="00274ECC" w:rsidRDefault="00274ECC" w:rsidP="00274EC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sta &amp; Meat sauce</w:t>
            </w:r>
          </w:p>
          <w:p w:rsidR="00274ECC" w:rsidRPr="00274ECC" w:rsidRDefault="00274ECC" w:rsidP="00274EC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4ECC">
              <w:rPr>
                <w:rFonts w:ascii="Arial" w:eastAsia="Calibri" w:hAnsi="Arial" w:cs="Arial"/>
                <w:sz w:val="16"/>
                <w:szCs w:val="16"/>
              </w:rPr>
              <w:t>Or</w:t>
            </w:r>
          </w:p>
          <w:p w:rsidR="00274ECC" w:rsidRPr="00274ECC" w:rsidRDefault="00274ECC" w:rsidP="00274EC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4ECC">
              <w:rPr>
                <w:rFonts w:ascii="Arial" w:eastAsia="Calibri" w:hAnsi="Arial" w:cs="Arial"/>
                <w:sz w:val="16"/>
                <w:szCs w:val="16"/>
              </w:rPr>
              <w:t xml:space="preserve">Chicken Sandwich </w:t>
            </w:r>
          </w:p>
          <w:p w:rsidR="00274ECC" w:rsidRPr="00274ECC" w:rsidRDefault="00274ECC" w:rsidP="00274EC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4ECC">
              <w:rPr>
                <w:rFonts w:ascii="Arial" w:eastAsia="Calibri" w:hAnsi="Arial" w:cs="Arial"/>
                <w:sz w:val="16"/>
                <w:szCs w:val="16"/>
              </w:rPr>
              <w:t>Fruit  or Juice</w:t>
            </w:r>
          </w:p>
          <w:p w:rsidR="00274ECC" w:rsidRPr="00274ECC" w:rsidRDefault="00274ECC" w:rsidP="00274EC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Carrots </w:t>
            </w:r>
            <w:r w:rsidRPr="00274ECC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8917C9" w:rsidRDefault="00274ECC" w:rsidP="00274EC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4ECC">
              <w:rPr>
                <w:rFonts w:ascii="Arial" w:eastAsia="Calibri" w:hAnsi="Arial" w:cs="Arial"/>
                <w:sz w:val="16"/>
                <w:szCs w:val="16"/>
              </w:rPr>
              <w:t>Fat Free Chocolate or 1% White Milk</w:t>
            </w:r>
          </w:p>
        </w:tc>
        <w:tc>
          <w:tcPr>
            <w:tcW w:w="2124" w:type="dxa"/>
            <w:shd w:val="clear" w:color="auto" w:fill="FFC000"/>
          </w:tcPr>
          <w:p w:rsidR="00D1786A" w:rsidRPr="00862C6B" w:rsidRDefault="00F62DEE" w:rsidP="00D1786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0-27</w:t>
            </w:r>
            <w:r w:rsidR="00274ECC" w:rsidRPr="00862C6B">
              <w:rPr>
                <w:rFonts w:ascii="Arial" w:eastAsia="Calibri" w:hAnsi="Arial" w:cs="Arial"/>
                <w:b/>
                <w:sz w:val="16"/>
                <w:szCs w:val="16"/>
              </w:rPr>
              <w:t>-17</w:t>
            </w:r>
          </w:p>
          <w:p w:rsidR="00D1786A" w:rsidRPr="00D1786A" w:rsidRDefault="00D1786A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86A">
              <w:rPr>
                <w:rFonts w:ascii="Arial" w:eastAsia="Calibri" w:hAnsi="Arial" w:cs="Arial"/>
                <w:sz w:val="16"/>
                <w:szCs w:val="16"/>
              </w:rPr>
              <w:t>Cheese Rolls</w:t>
            </w:r>
          </w:p>
          <w:p w:rsidR="00D1786A" w:rsidRPr="00D1786A" w:rsidRDefault="00D1786A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86A">
              <w:rPr>
                <w:rFonts w:ascii="Arial" w:eastAsia="Calibri" w:hAnsi="Arial" w:cs="Arial"/>
                <w:sz w:val="16"/>
                <w:szCs w:val="16"/>
              </w:rPr>
              <w:t>OR</w:t>
            </w:r>
          </w:p>
          <w:p w:rsidR="00D1786A" w:rsidRPr="00D1786A" w:rsidRDefault="00D1786A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86A">
              <w:rPr>
                <w:rFonts w:ascii="Arial" w:eastAsia="Calibri" w:hAnsi="Arial" w:cs="Arial"/>
                <w:sz w:val="16"/>
                <w:szCs w:val="16"/>
              </w:rPr>
              <w:t>Pepperoni Rolls</w:t>
            </w:r>
          </w:p>
          <w:p w:rsidR="00D1786A" w:rsidRPr="00D1786A" w:rsidRDefault="00D1786A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86A">
              <w:rPr>
                <w:rFonts w:ascii="Arial" w:eastAsia="Calibri" w:hAnsi="Arial" w:cs="Arial"/>
                <w:sz w:val="16"/>
                <w:szCs w:val="16"/>
              </w:rPr>
              <w:t>Lettuce</w:t>
            </w:r>
          </w:p>
          <w:p w:rsidR="00D1786A" w:rsidRPr="00D1786A" w:rsidRDefault="00D1786A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86A">
              <w:rPr>
                <w:rFonts w:ascii="Arial" w:eastAsia="Calibri" w:hAnsi="Arial" w:cs="Arial"/>
                <w:sz w:val="16"/>
                <w:szCs w:val="16"/>
              </w:rPr>
              <w:t>Fruit or Juice</w:t>
            </w:r>
          </w:p>
          <w:p w:rsidR="008917C9" w:rsidRDefault="00D1786A" w:rsidP="00D178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786A">
              <w:rPr>
                <w:rFonts w:ascii="Arial" w:eastAsia="Calibri" w:hAnsi="Arial" w:cs="Arial"/>
                <w:sz w:val="16"/>
                <w:szCs w:val="16"/>
              </w:rPr>
              <w:t>Fat Free Chocolate or 1% White milk School</w:t>
            </w:r>
          </w:p>
        </w:tc>
      </w:tr>
      <w:tr w:rsidR="00F62DEE" w:rsidRPr="001C63C2" w:rsidTr="007C7BAA">
        <w:trPr>
          <w:trHeight w:val="1576"/>
          <w:jc w:val="center"/>
        </w:trPr>
        <w:tc>
          <w:tcPr>
            <w:tcW w:w="2124" w:type="dxa"/>
            <w:shd w:val="clear" w:color="auto" w:fill="FFFF00"/>
          </w:tcPr>
          <w:p w:rsidR="00F62DEE" w:rsidRDefault="00F62DEE" w:rsidP="008917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30-17</w:t>
            </w:r>
          </w:p>
          <w:p w:rsidR="00F62DEE" w:rsidRPr="00F62DEE" w:rsidRDefault="00F62DEE" w:rsidP="008917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f Salad</w:t>
            </w:r>
          </w:p>
          <w:p w:rsidR="00F62DEE" w:rsidRPr="00F62DEE" w:rsidRDefault="00F62DEE" w:rsidP="008917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r </w:t>
            </w:r>
          </w:p>
          <w:p w:rsidR="00F62DEE" w:rsidRPr="00F62DEE" w:rsidRDefault="00F62DEE" w:rsidP="008917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ggets</w:t>
            </w:r>
          </w:p>
          <w:p w:rsidR="00F62DEE" w:rsidRPr="00F62DEE" w:rsidRDefault="00F62DEE" w:rsidP="008917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roccoli </w:t>
            </w:r>
          </w:p>
          <w:p w:rsidR="00F62DEE" w:rsidRPr="00F62DEE" w:rsidRDefault="00F62DEE" w:rsidP="00F62D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F62DEE" w:rsidRPr="00F62DEE" w:rsidRDefault="00F62DEE" w:rsidP="00F62D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  <w:p w:rsidR="00F62DEE" w:rsidRPr="00F62DEE" w:rsidRDefault="00F62DEE" w:rsidP="008917C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62DEE" w:rsidRPr="00274ECC" w:rsidRDefault="00F62DEE" w:rsidP="008917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C000"/>
          </w:tcPr>
          <w:p w:rsidR="00F62DEE" w:rsidRDefault="00F62DEE" w:rsidP="00F92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10-31-17</w:t>
            </w:r>
          </w:p>
          <w:p w:rsidR="00F62DEE" w:rsidRDefault="004C1BA0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lking Tacos</w:t>
            </w:r>
            <w:bookmarkStart w:id="3" w:name="_GoBack"/>
            <w:bookmarkEnd w:id="3"/>
          </w:p>
          <w:p w:rsidR="00F62DEE" w:rsidRDefault="00F62DEE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</w:t>
            </w:r>
          </w:p>
          <w:p w:rsidR="00F62DEE" w:rsidRDefault="00F62DEE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ggets</w:t>
            </w:r>
          </w:p>
          <w:p w:rsidR="00F62DEE" w:rsidRDefault="00F62DEE" w:rsidP="00F920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d Beans</w:t>
            </w:r>
          </w:p>
          <w:p w:rsidR="00F62DEE" w:rsidRPr="00F62DEE" w:rsidRDefault="00F62DEE" w:rsidP="00F62D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uit or Juice</w:t>
            </w:r>
          </w:p>
          <w:p w:rsidR="00F62DEE" w:rsidRPr="00F62DEE" w:rsidRDefault="00F62DEE" w:rsidP="00F62DE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62D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t Free Chocolate or 1% White milk</w:t>
            </w:r>
          </w:p>
        </w:tc>
        <w:tc>
          <w:tcPr>
            <w:tcW w:w="2304" w:type="dxa"/>
            <w:shd w:val="clear" w:color="auto" w:fill="92D050"/>
          </w:tcPr>
          <w:p w:rsidR="00F62DEE" w:rsidRPr="00274ECC" w:rsidRDefault="00F62DEE" w:rsidP="00F9200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00"/>
          </w:tcPr>
          <w:p w:rsidR="00F62DEE" w:rsidRPr="00862C6B" w:rsidRDefault="00F62DEE" w:rsidP="00274EC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FFC000"/>
          </w:tcPr>
          <w:p w:rsidR="00F62DEE" w:rsidRPr="00862C6B" w:rsidRDefault="00F62DEE" w:rsidP="00D1786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:rsidR="00EA06B5" w:rsidRPr="004976AB" w:rsidRDefault="00B0558C" w:rsidP="004976AB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noProof/>
          <w:sz w:val="18"/>
          <w:szCs w:val="18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5369201</wp:posOffset>
            </wp:positionH>
            <wp:positionV relativeFrom="paragraph">
              <wp:posOffset>48955</wp:posOffset>
            </wp:positionV>
            <wp:extent cx="1190939" cy="1278458"/>
            <wp:effectExtent l="95250" t="0" r="0" b="16942"/>
            <wp:wrapNone/>
            <wp:docPr id="7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411250">
                      <a:off x="0" y="0"/>
                      <a:ext cx="1190939" cy="127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6AB">
        <w:rPr>
          <w:rFonts w:ascii="Arial" w:hAnsi="Arial" w:cs="Arial"/>
          <w:b/>
          <w:i/>
          <w:sz w:val="18"/>
          <w:szCs w:val="18"/>
        </w:rPr>
        <w:t xml:space="preserve">                                     </w:t>
      </w:r>
      <w:r w:rsidR="00AD78A2" w:rsidRPr="00AD78A2">
        <w:rPr>
          <w:rFonts w:cs="Arial"/>
          <w:sz w:val="16"/>
          <w:szCs w:val="16"/>
        </w:rPr>
        <w:t>A Variety of Fat</w:t>
      </w:r>
      <w:r w:rsidR="00AD78A2">
        <w:rPr>
          <w:rFonts w:cs="Arial"/>
          <w:sz w:val="16"/>
          <w:szCs w:val="16"/>
        </w:rPr>
        <w:t>-</w:t>
      </w:r>
      <w:r w:rsidR="00EA06B5">
        <w:rPr>
          <w:rFonts w:cs="Arial"/>
          <w:sz w:val="16"/>
          <w:szCs w:val="16"/>
        </w:rPr>
        <w:t xml:space="preserve">Free Chocolate or 1% white </w:t>
      </w:r>
      <w:r w:rsidR="00D2733B">
        <w:rPr>
          <w:rFonts w:cs="Arial"/>
          <w:sz w:val="16"/>
          <w:szCs w:val="16"/>
        </w:rPr>
        <w:t>milk Fluid</w:t>
      </w:r>
      <w:r w:rsidR="00AD78A2">
        <w:rPr>
          <w:rFonts w:cs="Arial"/>
          <w:sz w:val="16"/>
          <w:szCs w:val="16"/>
        </w:rPr>
        <w:t xml:space="preserve"> Milk Offered Daily,</w:t>
      </w:r>
    </w:p>
    <w:p w:rsidR="00AD78A2" w:rsidRPr="00AD78A2" w:rsidRDefault="00AD78A2" w:rsidP="004D3D40">
      <w:pPr>
        <w:spacing w:after="0" w:line="240" w:lineRule="auto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4D3D40">
        <w:rPr>
          <w:rFonts w:cs="Arial"/>
          <w:sz w:val="16"/>
          <w:szCs w:val="16"/>
        </w:rPr>
        <w:t>School Lunch most contain a serving of fruit and/or vegetable, up to 2 serving of grain, one serving of meat/meat alternative</w:t>
      </w:r>
    </w:p>
    <w:p w:rsidR="00165616" w:rsidRDefault="00165616" w:rsidP="00AD78A2">
      <w:pPr>
        <w:spacing w:after="0" w:line="240" w:lineRule="auto"/>
        <w:jc w:val="center"/>
        <w:rPr>
          <w:rFonts w:cs="Arial"/>
          <w:sz w:val="16"/>
          <w:szCs w:val="16"/>
        </w:rPr>
      </w:pPr>
      <w:r w:rsidRPr="00AD78A2">
        <w:rPr>
          <w:rFonts w:cs="Arial"/>
          <w:sz w:val="16"/>
          <w:szCs w:val="16"/>
        </w:rPr>
        <w:t>Please discuss any food allergy issues concerning your child with Jose Morales (216) 990-7077</w:t>
      </w:r>
    </w:p>
    <w:p w:rsidR="00FD64BF" w:rsidRDefault="00FD64BF" w:rsidP="00AD78A2">
      <w:pPr>
        <w:spacing w:after="0" w:line="240" w:lineRule="auto"/>
        <w:jc w:val="center"/>
        <w:rPr>
          <w:rFonts w:cs="Arial"/>
          <w:sz w:val="16"/>
          <w:szCs w:val="16"/>
        </w:rPr>
      </w:pPr>
    </w:p>
    <w:p w:rsidR="00EA06B5" w:rsidRPr="00AD78A2" w:rsidRDefault="00EA06B5" w:rsidP="00AD78A2">
      <w:pPr>
        <w:spacing w:after="0" w:line="240" w:lineRule="auto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USDA is an equal opportunity provider and employer</w:t>
      </w:r>
    </w:p>
    <w:bookmarkEnd w:id="0"/>
    <w:bookmarkEnd w:id="1"/>
    <w:bookmarkEnd w:id="2"/>
    <w:p w:rsidR="006E4C36" w:rsidRPr="00A50624" w:rsidRDefault="006E4C36" w:rsidP="00B0558C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sectPr w:rsidR="006E4C36" w:rsidRPr="00A50624" w:rsidSect="001B75C5">
      <w:headerReference w:type="default" r:id="rId15"/>
      <w:footerReference w:type="default" r:id="rId16"/>
      <w:pgSz w:w="12240" w:h="15840"/>
      <w:pgMar w:top="1533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30" w:rsidRDefault="00F60830" w:rsidP="00890E6A">
      <w:r>
        <w:separator/>
      </w:r>
    </w:p>
  </w:endnote>
  <w:endnote w:type="continuationSeparator" w:id="0">
    <w:p w:rsidR="00F60830" w:rsidRDefault="00F60830" w:rsidP="00890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1A" w:rsidRPr="00892261" w:rsidRDefault="00AB321C">
    <w:pPr>
      <w:pStyle w:val="Footer"/>
      <w:jc w:val="right"/>
      <w:rPr>
        <w:rFonts w:ascii="Myriad Pro" w:hAnsi="Myriad Pro"/>
        <w:sz w:val="20"/>
        <w:szCs w:val="20"/>
      </w:rPr>
    </w:pPr>
    <w:r w:rsidRPr="00115CE0">
      <w:rPr>
        <w:rFonts w:ascii="Myriad Pro" w:hAnsi="Myriad Pro"/>
        <w:sz w:val="20"/>
        <w:szCs w:val="20"/>
      </w:rPr>
      <w:fldChar w:fldCharType="begin"/>
    </w:r>
    <w:r w:rsidR="00213B1A" w:rsidRPr="00115CE0">
      <w:rPr>
        <w:rFonts w:ascii="Myriad Pro" w:hAnsi="Myriad Pro"/>
        <w:sz w:val="20"/>
        <w:szCs w:val="20"/>
      </w:rPr>
      <w:instrText xml:space="preserve"> PAGE   \* MERGEFORMAT </w:instrText>
    </w:r>
    <w:r w:rsidRPr="00115CE0">
      <w:rPr>
        <w:rFonts w:ascii="Myriad Pro" w:hAnsi="Myriad Pro"/>
        <w:sz w:val="20"/>
        <w:szCs w:val="20"/>
      </w:rPr>
      <w:fldChar w:fldCharType="separate"/>
    </w:r>
    <w:r w:rsidR="006C0369">
      <w:rPr>
        <w:rFonts w:ascii="Myriad Pro" w:hAnsi="Myriad Pro"/>
        <w:noProof/>
        <w:sz w:val="20"/>
        <w:szCs w:val="20"/>
      </w:rPr>
      <w:t>1</w:t>
    </w:r>
    <w:r w:rsidRPr="00115CE0">
      <w:rPr>
        <w:rFonts w:ascii="Myriad Pro" w:hAnsi="Myriad Pro"/>
        <w:sz w:val="20"/>
        <w:szCs w:val="20"/>
      </w:rPr>
      <w:fldChar w:fldCharType="end"/>
    </w:r>
    <w:r w:rsidR="00213B1A" w:rsidRPr="001B75C5">
      <w:rPr>
        <w:rFonts w:ascii="Myriad Pro" w:hAnsi="Myriad Pro"/>
        <w:noProof/>
        <w:sz w:val="20"/>
        <w:szCs w:val="20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9002</wp:posOffset>
          </wp:positionH>
          <wp:positionV relativeFrom="page">
            <wp:posOffset>9274628</wp:posOffset>
          </wp:positionV>
          <wp:extent cx="7758374" cy="773723"/>
          <wp:effectExtent l="19050" t="0" r="0" b="0"/>
          <wp:wrapNone/>
          <wp:docPr id="926" name="Picture 2244" descr="wickliffe header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ckliffe header footer.jpg"/>
                  <pic:cNvPicPr/>
                </pic:nvPicPr>
                <pic:blipFill>
                  <a:blip r:embed="rId1"/>
                  <a:srcRect t="92308"/>
                  <a:stretch>
                    <a:fillRect/>
                  </a:stretch>
                </pic:blipFill>
                <pic:spPr>
                  <a:xfrm>
                    <a:off x="0" y="0"/>
                    <a:ext cx="7758374" cy="77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3B1A" w:rsidRDefault="00213B1A" w:rsidP="001B75C5">
    <w:pPr>
      <w:pStyle w:val="Footer"/>
      <w:tabs>
        <w:tab w:val="left" w:pos="3181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30" w:rsidRDefault="00F60830" w:rsidP="00890E6A">
      <w:r>
        <w:separator/>
      </w:r>
    </w:p>
  </w:footnote>
  <w:footnote w:type="continuationSeparator" w:id="0">
    <w:p w:rsidR="00F60830" w:rsidRDefault="00F60830" w:rsidP="00890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B1A" w:rsidRDefault="00213B1A">
    <w:pPr>
      <w:pStyle w:val="Header"/>
    </w:pPr>
    <w:r w:rsidRPr="00115CE0"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page">
            <wp:posOffset>-3252</wp:posOffset>
          </wp:positionH>
          <wp:positionV relativeFrom="page">
            <wp:posOffset>0</wp:posOffset>
          </wp:positionV>
          <wp:extent cx="7775652" cy="1115122"/>
          <wp:effectExtent l="19050" t="0" r="0" b="0"/>
          <wp:wrapNone/>
          <wp:docPr id="766" name="Picture 2244" descr="wickliffe header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ckliffe header footer.jpg"/>
                  <pic:cNvPicPr/>
                </pic:nvPicPr>
                <pic:blipFill>
                  <a:blip r:embed="rId1"/>
                  <a:srcRect b="88962"/>
                  <a:stretch>
                    <a:fillRect/>
                  </a:stretch>
                </pic:blipFill>
                <pic:spPr>
                  <a:xfrm>
                    <a:off x="0" y="0"/>
                    <a:ext cx="7775652" cy="1115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152"/>
    <w:multiLevelType w:val="hybridMultilevel"/>
    <w:tmpl w:val="BC161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C2734"/>
    <w:multiLevelType w:val="hybridMultilevel"/>
    <w:tmpl w:val="8146BF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8D60C1"/>
    <w:multiLevelType w:val="hybridMultilevel"/>
    <w:tmpl w:val="38A6BF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96827"/>
    <w:multiLevelType w:val="hybridMultilevel"/>
    <w:tmpl w:val="FE0E1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B47AD"/>
    <w:multiLevelType w:val="hybridMultilevel"/>
    <w:tmpl w:val="0F14B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746121"/>
    <w:multiLevelType w:val="hybridMultilevel"/>
    <w:tmpl w:val="DCECE7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72130BF"/>
    <w:multiLevelType w:val="hybridMultilevel"/>
    <w:tmpl w:val="A238C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E11BE"/>
    <w:multiLevelType w:val="hybridMultilevel"/>
    <w:tmpl w:val="BECAF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C43E74"/>
    <w:multiLevelType w:val="hybridMultilevel"/>
    <w:tmpl w:val="71B0F8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BA69FA"/>
    <w:multiLevelType w:val="hybridMultilevel"/>
    <w:tmpl w:val="E5C8E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167DBF"/>
    <w:multiLevelType w:val="hybridMultilevel"/>
    <w:tmpl w:val="B392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0C23F8"/>
    <w:multiLevelType w:val="hybridMultilevel"/>
    <w:tmpl w:val="245A1BBE"/>
    <w:lvl w:ilvl="0" w:tplc="F9747226">
      <w:start w:val="1"/>
      <w:numFmt w:val="bullet"/>
      <w:lvlText w:val="–"/>
      <w:lvlJc w:val="left"/>
      <w:pPr>
        <w:ind w:left="144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F874F7"/>
    <w:multiLevelType w:val="hybridMultilevel"/>
    <w:tmpl w:val="06683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3050E2"/>
    <w:multiLevelType w:val="hybridMultilevel"/>
    <w:tmpl w:val="745C62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F56653"/>
    <w:multiLevelType w:val="hybridMultilevel"/>
    <w:tmpl w:val="97A051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790CEF"/>
    <w:multiLevelType w:val="hybridMultilevel"/>
    <w:tmpl w:val="BE40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C8330F"/>
    <w:multiLevelType w:val="hybridMultilevel"/>
    <w:tmpl w:val="E5269A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0200C"/>
    <w:multiLevelType w:val="hybridMultilevel"/>
    <w:tmpl w:val="548E5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1916BB"/>
    <w:multiLevelType w:val="hybridMultilevel"/>
    <w:tmpl w:val="4EF8ECB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>
    <w:nsid w:val="25D233B5"/>
    <w:multiLevelType w:val="hybridMultilevel"/>
    <w:tmpl w:val="C8D4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E6FF6"/>
    <w:multiLevelType w:val="hybridMultilevel"/>
    <w:tmpl w:val="F1B652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AC0F8B"/>
    <w:multiLevelType w:val="hybridMultilevel"/>
    <w:tmpl w:val="D3F4CD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9931BD"/>
    <w:multiLevelType w:val="hybridMultilevel"/>
    <w:tmpl w:val="9F9E17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D0264DF"/>
    <w:multiLevelType w:val="hybridMultilevel"/>
    <w:tmpl w:val="FC6A07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EB47BA3"/>
    <w:multiLevelType w:val="hybridMultilevel"/>
    <w:tmpl w:val="DFD0D8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FE6EA3"/>
    <w:multiLevelType w:val="hybridMultilevel"/>
    <w:tmpl w:val="5726A9FA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CE0F7D"/>
    <w:multiLevelType w:val="hybridMultilevel"/>
    <w:tmpl w:val="BFF839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3030D8"/>
    <w:multiLevelType w:val="hybridMultilevel"/>
    <w:tmpl w:val="0432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A66B75"/>
    <w:multiLevelType w:val="hybridMultilevel"/>
    <w:tmpl w:val="71623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0C02D1"/>
    <w:multiLevelType w:val="hybridMultilevel"/>
    <w:tmpl w:val="8AB82F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D51A5B"/>
    <w:multiLevelType w:val="hybridMultilevel"/>
    <w:tmpl w:val="AD58A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66096D"/>
    <w:multiLevelType w:val="hybridMultilevel"/>
    <w:tmpl w:val="87A2EA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3CCC0DA6"/>
    <w:multiLevelType w:val="hybridMultilevel"/>
    <w:tmpl w:val="AB0EEC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3F2654FD"/>
    <w:multiLevelType w:val="hybridMultilevel"/>
    <w:tmpl w:val="C14C3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9D6EC9"/>
    <w:multiLevelType w:val="hybridMultilevel"/>
    <w:tmpl w:val="BF70A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30260F0"/>
    <w:multiLevelType w:val="hybridMultilevel"/>
    <w:tmpl w:val="297498A2"/>
    <w:lvl w:ilvl="0" w:tplc="C8B6A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076BF7"/>
    <w:multiLevelType w:val="hybridMultilevel"/>
    <w:tmpl w:val="876CD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5A55FD"/>
    <w:multiLevelType w:val="hybridMultilevel"/>
    <w:tmpl w:val="0B2E3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CB87647"/>
    <w:multiLevelType w:val="hybridMultilevel"/>
    <w:tmpl w:val="AFC0C4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D7B3272"/>
    <w:multiLevelType w:val="hybridMultilevel"/>
    <w:tmpl w:val="FD58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99230B"/>
    <w:multiLevelType w:val="hybridMultilevel"/>
    <w:tmpl w:val="344E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444AD4"/>
    <w:multiLevelType w:val="hybridMultilevel"/>
    <w:tmpl w:val="D07814C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2">
    <w:nsid w:val="55B36C04"/>
    <w:multiLevelType w:val="hybridMultilevel"/>
    <w:tmpl w:val="2F066D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3">
    <w:nsid w:val="59054DFA"/>
    <w:multiLevelType w:val="hybridMultilevel"/>
    <w:tmpl w:val="5EFEC2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A7128A"/>
    <w:multiLevelType w:val="hybridMultilevel"/>
    <w:tmpl w:val="C83EA07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>
    <w:nsid w:val="5BA7584B"/>
    <w:multiLevelType w:val="hybridMultilevel"/>
    <w:tmpl w:val="FE5A7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D8F07B0"/>
    <w:multiLevelType w:val="hybridMultilevel"/>
    <w:tmpl w:val="161CA4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D141B9"/>
    <w:multiLevelType w:val="hybridMultilevel"/>
    <w:tmpl w:val="196CC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5155BF"/>
    <w:multiLevelType w:val="hybridMultilevel"/>
    <w:tmpl w:val="B0D444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F25876"/>
    <w:multiLevelType w:val="hybridMultilevel"/>
    <w:tmpl w:val="D1902C9C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50">
    <w:nsid w:val="695936F8"/>
    <w:multiLevelType w:val="hybridMultilevel"/>
    <w:tmpl w:val="91CCB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E41BD4"/>
    <w:multiLevelType w:val="hybridMultilevel"/>
    <w:tmpl w:val="8376EB4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6CAE14DA"/>
    <w:multiLevelType w:val="hybridMultilevel"/>
    <w:tmpl w:val="39DCFF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CC2164D"/>
    <w:multiLevelType w:val="hybridMultilevel"/>
    <w:tmpl w:val="6A80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D47543"/>
    <w:multiLevelType w:val="hybridMultilevel"/>
    <w:tmpl w:val="3666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A3429E"/>
    <w:multiLevelType w:val="hybridMultilevel"/>
    <w:tmpl w:val="E3609A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6">
    <w:nsid w:val="73B07154"/>
    <w:multiLevelType w:val="hybridMultilevel"/>
    <w:tmpl w:val="FCA27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B37DB4"/>
    <w:multiLevelType w:val="hybridMultilevel"/>
    <w:tmpl w:val="8A8ECC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82B6842"/>
    <w:multiLevelType w:val="hybridMultilevel"/>
    <w:tmpl w:val="F8E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0E65DC"/>
    <w:multiLevelType w:val="hybridMultilevel"/>
    <w:tmpl w:val="CB88B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0E0E54"/>
    <w:multiLevelType w:val="hybridMultilevel"/>
    <w:tmpl w:val="DDB608F4"/>
    <w:lvl w:ilvl="0" w:tplc="4EFC7AD4">
      <w:start w:val="1"/>
      <w:numFmt w:val="bullet"/>
      <w:lvlText w:val="∙"/>
      <w:lvlJc w:val="left"/>
      <w:pPr>
        <w:ind w:left="1620" w:hanging="360"/>
      </w:pPr>
      <w:rPr>
        <w:rFonts w:ascii="Myriad Pro" w:hAnsi="Myriad Pro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9"/>
  </w:num>
  <w:num w:numId="42">
    <w:abstractNumId w:val="58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  <w:num w:numId="47">
    <w:abstractNumId w:val="37"/>
  </w:num>
  <w:num w:numId="48">
    <w:abstractNumId w:val="22"/>
  </w:num>
  <w:num w:numId="49">
    <w:abstractNumId w:val="51"/>
  </w:num>
  <w:num w:numId="50">
    <w:abstractNumId w:val="32"/>
  </w:num>
  <w:num w:numId="51">
    <w:abstractNumId w:val="5"/>
  </w:num>
  <w:num w:numId="52">
    <w:abstractNumId w:val="25"/>
  </w:num>
  <w:num w:numId="53">
    <w:abstractNumId w:val="55"/>
  </w:num>
  <w:num w:numId="54">
    <w:abstractNumId w:val="49"/>
  </w:num>
  <w:num w:numId="55">
    <w:abstractNumId w:val="44"/>
  </w:num>
  <w:num w:numId="56">
    <w:abstractNumId w:val="18"/>
  </w:num>
  <w:num w:numId="57">
    <w:abstractNumId w:val="41"/>
  </w:num>
  <w:num w:numId="58">
    <w:abstractNumId w:val="60"/>
  </w:num>
  <w:num w:numId="59">
    <w:abstractNumId w:val="54"/>
  </w:num>
  <w:num w:numId="60">
    <w:abstractNumId w:val="3"/>
  </w:num>
  <w:num w:numId="61">
    <w:abstractNumId w:val="1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E6A"/>
    <w:rsid w:val="0000177F"/>
    <w:rsid w:val="000154AB"/>
    <w:rsid w:val="00023450"/>
    <w:rsid w:val="00032F95"/>
    <w:rsid w:val="0003781A"/>
    <w:rsid w:val="00040862"/>
    <w:rsid w:val="000431D8"/>
    <w:rsid w:val="0004399E"/>
    <w:rsid w:val="0004758D"/>
    <w:rsid w:val="0005374A"/>
    <w:rsid w:val="00057441"/>
    <w:rsid w:val="00060356"/>
    <w:rsid w:val="000611CE"/>
    <w:rsid w:val="00062A37"/>
    <w:rsid w:val="00065C5B"/>
    <w:rsid w:val="00067795"/>
    <w:rsid w:val="0007200B"/>
    <w:rsid w:val="00072209"/>
    <w:rsid w:val="00073EA1"/>
    <w:rsid w:val="000822BA"/>
    <w:rsid w:val="0009224F"/>
    <w:rsid w:val="00093577"/>
    <w:rsid w:val="0009382A"/>
    <w:rsid w:val="00097F5F"/>
    <w:rsid w:val="000A1795"/>
    <w:rsid w:val="000A49F3"/>
    <w:rsid w:val="000B0A6C"/>
    <w:rsid w:val="000B1FAD"/>
    <w:rsid w:val="000B4206"/>
    <w:rsid w:val="000C773C"/>
    <w:rsid w:val="000D0E62"/>
    <w:rsid w:val="000E1C0C"/>
    <w:rsid w:val="000F093A"/>
    <w:rsid w:val="000F18FC"/>
    <w:rsid w:val="000F2727"/>
    <w:rsid w:val="000F2A7B"/>
    <w:rsid w:val="000F425B"/>
    <w:rsid w:val="000F5D7C"/>
    <w:rsid w:val="000F75FE"/>
    <w:rsid w:val="00100CC5"/>
    <w:rsid w:val="0011447C"/>
    <w:rsid w:val="00115CE0"/>
    <w:rsid w:val="00136AAF"/>
    <w:rsid w:val="00137829"/>
    <w:rsid w:val="0014521B"/>
    <w:rsid w:val="00146AF4"/>
    <w:rsid w:val="00146D9A"/>
    <w:rsid w:val="0015062A"/>
    <w:rsid w:val="0015196B"/>
    <w:rsid w:val="00165323"/>
    <w:rsid w:val="00165616"/>
    <w:rsid w:val="00167B67"/>
    <w:rsid w:val="00174244"/>
    <w:rsid w:val="00175BE6"/>
    <w:rsid w:val="00177DD6"/>
    <w:rsid w:val="00180024"/>
    <w:rsid w:val="001828A8"/>
    <w:rsid w:val="00183203"/>
    <w:rsid w:val="0018532A"/>
    <w:rsid w:val="001A23DD"/>
    <w:rsid w:val="001A29DE"/>
    <w:rsid w:val="001A6D22"/>
    <w:rsid w:val="001A7A99"/>
    <w:rsid w:val="001B1EFF"/>
    <w:rsid w:val="001B69C5"/>
    <w:rsid w:val="001B75C5"/>
    <w:rsid w:val="001C285F"/>
    <w:rsid w:val="001C33EC"/>
    <w:rsid w:val="001C5B03"/>
    <w:rsid w:val="001D2AA6"/>
    <w:rsid w:val="001D577D"/>
    <w:rsid w:val="001E38F8"/>
    <w:rsid w:val="001F36B1"/>
    <w:rsid w:val="0020144E"/>
    <w:rsid w:val="00201BB0"/>
    <w:rsid w:val="002036AE"/>
    <w:rsid w:val="0020592B"/>
    <w:rsid w:val="00213B1A"/>
    <w:rsid w:val="00214492"/>
    <w:rsid w:val="00216CC1"/>
    <w:rsid w:val="0022102F"/>
    <w:rsid w:val="00224043"/>
    <w:rsid w:val="00224465"/>
    <w:rsid w:val="0023122F"/>
    <w:rsid w:val="00234AB4"/>
    <w:rsid w:val="0024339F"/>
    <w:rsid w:val="0024520B"/>
    <w:rsid w:val="002528F0"/>
    <w:rsid w:val="002601C3"/>
    <w:rsid w:val="00260472"/>
    <w:rsid w:val="0026413B"/>
    <w:rsid w:val="00264410"/>
    <w:rsid w:val="00270020"/>
    <w:rsid w:val="00274667"/>
    <w:rsid w:val="00274ECC"/>
    <w:rsid w:val="00275416"/>
    <w:rsid w:val="00280437"/>
    <w:rsid w:val="002829AC"/>
    <w:rsid w:val="0029401A"/>
    <w:rsid w:val="002A05FB"/>
    <w:rsid w:val="002A0B28"/>
    <w:rsid w:val="002A5250"/>
    <w:rsid w:val="002B2782"/>
    <w:rsid w:val="002B339B"/>
    <w:rsid w:val="002D18BD"/>
    <w:rsid w:val="002D3859"/>
    <w:rsid w:val="002D66A8"/>
    <w:rsid w:val="002E4468"/>
    <w:rsid w:val="002E6084"/>
    <w:rsid w:val="002F1906"/>
    <w:rsid w:val="003041B5"/>
    <w:rsid w:val="0030443B"/>
    <w:rsid w:val="00307D66"/>
    <w:rsid w:val="003177C7"/>
    <w:rsid w:val="0032145D"/>
    <w:rsid w:val="00323619"/>
    <w:rsid w:val="00333E5E"/>
    <w:rsid w:val="00336857"/>
    <w:rsid w:val="0034674D"/>
    <w:rsid w:val="00353FDB"/>
    <w:rsid w:val="00354F3D"/>
    <w:rsid w:val="00355380"/>
    <w:rsid w:val="003565E5"/>
    <w:rsid w:val="00357797"/>
    <w:rsid w:val="0036031D"/>
    <w:rsid w:val="00362FC3"/>
    <w:rsid w:val="003653F4"/>
    <w:rsid w:val="0037422B"/>
    <w:rsid w:val="0038004F"/>
    <w:rsid w:val="00383961"/>
    <w:rsid w:val="00387058"/>
    <w:rsid w:val="00394759"/>
    <w:rsid w:val="00395B9D"/>
    <w:rsid w:val="00397A1B"/>
    <w:rsid w:val="003A31E7"/>
    <w:rsid w:val="003B209A"/>
    <w:rsid w:val="003C055C"/>
    <w:rsid w:val="003C7EA0"/>
    <w:rsid w:val="003D06DA"/>
    <w:rsid w:val="003D194D"/>
    <w:rsid w:val="003D51AD"/>
    <w:rsid w:val="003D7F98"/>
    <w:rsid w:val="003E0719"/>
    <w:rsid w:val="003E3421"/>
    <w:rsid w:val="003F28D2"/>
    <w:rsid w:val="003F456E"/>
    <w:rsid w:val="004047D7"/>
    <w:rsid w:val="00405641"/>
    <w:rsid w:val="00406C30"/>
    <w:rsid w:val="004240A3"/>
    <w:rsid w:val="004263E6"/>
    <w:rsid w:val="00440C94"/>
    <w:rsid w:val="00441818"/>
    <w:rsid w:val="004435BE"/>
    <w:rsid w:val="00446BA3"/>
    <w:rsid w:val="00454418"/>
    <w:rsid w:val="00464369"/>
    <w:rsid w:val="00464ACA"/>
    <w:rsid w:val="004666E7"/>
    <w:rsid w:val="00473DB4"/>
    <w:rsid w:val="00474CA8"/>
    <w:rsid w:val="0047748B"/>
    <w:rsid w:val="004837C7"/>
    <w:rsid w:val="004854D5"/>
    <w:rsid w:val="0049142A"/>
    <w:rsid w:val="00492F7E"/>
    <w:rsid w:val="004931FD"/>
    <w:rsid w:val="004950AD"/>
    <w:rsid w:val="00496A4C"/>
    <w:rsid w:val="004976AB"/>
    <w:rsid w:val="004A19F2"/>
    <w:rsid w:val="004A3153"/>
    <w:rsid w:val="004A3874"/>
    <w:rsid w:val="004A60C8"/>
    <w:rsid w:val="004A6794"/>
    <w:rsid w:val="004C1BA0"/>
    <w:rsid w:val="004C2175"/>
    <w:rsid w:val="004C4EE7"/>
    <w:rsid w:val="004C53AF"/>
    <w:rsid w:val="004D03D8"/>
    <w:rsid w:val="004D3D40"/>
    <w:rsid w:val="004E06B9"/>
    <w:rsid w:val="004E3F18"/>
    <w:rsid w:val="004E458B"/>
    <w:rsid w:val="004E6018"/>
    <w:rsid w:val="004F29E2"/>
    <w:rsid w:val="004F3548"/>
    <w:rsid w:val="004F68F5"/>
    <w:rsid w:val="005111FA"/>
    <w:rsid w:val="00512793"/>
    <w:rsid w:val="005270D9"/>
    <w:rsid w:val="00530DAF"/>
    <w:rsid w:val="00534C0B"/>
    <w:rsid w:val="00540A11"/>
    <w:rsid w:val="005423C7"/>
    <w:rsid w:val="00554A88"/>
    <w:rsid w:val="00556E07"/>
    <w:rsid w:val="005573A4"/>
    <w:rsid w:val="00557EB7"/>
    <w:rsid w:val="0056195F"/>
    <w:rsid w:val="00581E7B"/>
    <w:rsid w:val="00594514"/>
    <w:rsid w:val="00595165"/>
    <w:rsid w:val="005A0FD4"/>
    <w:rsid w:val="005A5FE1"/>
    <w:rsid w:val="005A6C12"/>
    <w:rsid w:val="005B0896"/>
    <w:rsid w:val="005B0D5F"/>
    <w:rsid w:val="005B15A1"/>
    <w:rsid w:val="005B38EE"/>
    <w:rsid w:val="005C6700"/>
    <w:rsid w:val="005C7915"/>
    <w:rsid w:val="005D43AC"/>
    <w:rsid w:val="005D62B3"/>
    <w:rsid w:val="005E01FF"/>
    <w:rsid w:val="006064F6"/>
    <w:rsid w:val="00612C98"/>
    <w:rsid w:val="00617288"/>
    <w:rsid w:val="00622BF9"/>
    <w:rsid w:val="006231AF"/>
    <w:rsid w:val="00626898"/>
    <w:rsid w:val="006276F7"/>
    <w:rsid w:val="006322DF"/>
    <w:rsid w:val="006323A5"/>
    <w:rsid w:val="00633617"/>
    <w:rsid w:val="006346D2"/>
    <w:rsid w:val="00645266"/>
    <w:rsid w:val="00645AA1"/>
    <w:rsid w:val="00652EEE"/>
    <w:rsid w:val="0067587F"/>
    <w:rsid w:val="00677A2D"/>
    <w:rsid w:val="0068300B"/>
    <w:rsid w:val="006A3FDB"/>
    <w:rsid w:val="006B5A96"/>
    <w:rsid w:val="006B70E0"/>
    <w:rsid w:val="006C01DB"/>
    <w:rsid w:val="006C0369"/>
    <w:rsid w:val="006C32DA"/>
    <w:rsid w:val="006C49EC"/>
    <w:rsid w:val="006C5089"/>
    <w:rsid w:val="006D0903"/>
    <w:rsid w:val="006D1655"/>
    <w:rsid w:val="006D16F6"/>
    <w:rsid w:val="006D2C7D"/>
    <w:rsid w:val="006D657F"/>
    <w:rsid w:val="006E371E"/>
    <w:rsid w:val="006E4C36"/>
    <w:rsid w:val="006F16CB"/>
    <w:rsid w:val="007052CE"/>
    <w:rsid w:val="00710CB6"/>
    <w:rsid w:val="007178E2"/>
    <w:rsid w:val="00727ACB"/>
    <w:rsid w:val="007317A9"/>
    <w:rsid w:val="00737977"/>
    <w:rsid w:val="00745CDB"/>
    <w:rsid w:val="007462E6"/>
    <w:rsid w:val="0074779D"/>
    <w:rsid w:val="00750E9B"/>
    <w:rsid w:val="0075159E"/>
    <w:rsid w:val="0075531B"/>
    <w:rsid w:val="007649FF"/>
    <w:rsid w:val="00773F79"/>
    <w:rsid w:val="0077459F"/>
    <w:rsid w:val="00777E6D"/>
    <w:rsid w:val="00783CF6"/>
    <w:rsid w:val="0078515B"/>
    <w:rsid w:val="00796F77"/>
    <w:rsid w:val="007A0F90"/>
    <w:rsid w:val="007A1CD0"/>
    <w:rsid w:val="007A42E2"/>
    <w:rsid w:val="007C6779"/>
    <w:rsid w:val="007C7BAA"/>
    <w:rsid w:val="007D3C76"/>
    <w:rsid w:val="007D6963"/>
    <w:rsid w:val="007E7D8E"/>
    <w:rsid w:val="007F7596"/>
    <w:rsid w:val="00805363"/>
    <w:rsid w:val="008161A1"/>
    <w:rsid w:val="00824520"/>
    <w:rsid w:val="00824754"/>
    <w:rsid w:val="0082658B"/>
    <w:rsid w:val="0084267C"/>
    <w:rsid w:val="00847528"/>
    <w:rsid w:val="008570F5"/>
    <w:rsid w:val="00862C6B"/>
    <w:rsid w:val="0086549C"/>
    <w:rsid w:val="00865F25"/>
    <w:rsid w:val="008739FA"/>
    <w:rsid w:val="008750F0"/>
    <w:rsid w:val="00880378"/>
    <w:rsid w:val="00881173"/>
    <w:rsid w:val="0088151B"/>
    <w:rsid w:val="00890E6A"/>
    <w:rsid w:val="008917C9"/>
    <w:rsid w:val="00892261"/>
    <w:rsid w:val="008939CD"/>
    <w:rsid w:val="00897E32"/>
    <w:rsid w:val="008A2668"/>
    <w:rsid w:val="008A2DC7"/>
    <w:rsid w:val="008A4B9A"/>
    <w:rsid w:val="008B2FDD"/>
    <w:rsid w:val="008C63D8"/>
    <w:rsid w:val="008C788C"/>
    <w:rsid w:val="008D0A27"/>
    <w:rsid w:val="008D1A33"/>
    <w:rsid w:val="008D1BCE"/>
    <w:rsid w:val="008D7C37"/>
    <w:rsid w:val="008F2D29"/>
    <w:rsid w:val="009031F8"/>
    <w:rsid w:val="00916885"/>
    <w:rsid w:val="00917E4D"/>
    <w:rsid w:val="00920642"/>
    <w:rsid w:val="009358F2"/>
    <w:rsid w:val="00943BAC"/>
    <w:rsid w:val="009442ED"/>
    <w:rsid w:val="009477A6"/>
    <w:rsid w:val="00947F2A"/>
    <w:rsid w:val="009526B3"/>
    <w:rsid w:val="00970BF1"/>
    <w:rsid w:val="00986BE2"/>
    <w:rsid w:val="00993FE2"/>
    <w:rsid w:val="00994BE1"/>
    <w:rsid w:val="00995C5F"/>
    <w:rsid w:val="009A0CFC"/>
    <w:rsid w:val="009B2E4A"/>
    <w:rsid w:val="009B31D2"/>
    <w:rsid w:val="009B5821"/>
    <w:rsid w:val="009B6F72"/>
    <w:rsid w:val="009B70BD"/>
    <w:rsid w:val="009B7592"/>
    <w:rsid w:val="009B7A80"/>
    <w:rsid w:val="009C0179"/>
    <w:rsid w:val="009C73AA"/>
    <w:rsid w:val="009D14B7"/>
    <w:rsid w:val="009D426F"/>
    <w:rsid w:val="009E5E3F"/>
    <w:rsid w:val="009E6AFD"/>
    <w:rsid w:val="00A01D7F"/>
    <w:rsid w:val="00A056F8"/>
    <w:rsid w:val="00A15210"/>
    <w:rsid w:val="00A17E73"/>
    <w:rsid w:val="00A25A0A"/>
    <w:rsid w:val="00A312E5"/>
    <w:rsid w:val="00A329DD"/>
    <w:rsid w:val="00A442DF"/>
    <w:rsid w:val="00A47D0F"/>
    <w:rsid w:val="00A523A8"/>
    <w:rsid w:val="00A53D57"/>
    <w:rsid w:val="00A53F34"/>
    <w:rsid w:val="00A54E92"/>
    <w:rsid w:val="00A61987"/>
    <w:rsid w:val="00A70732"/>
    <w:rsid w:val="00A72561"/>
    <w:rsid w:val="00A81D26"/>
    <w:rsid w:val="00A84B9D"/>
    <w:rsid w:val="00A92427"/>
    <w:rsid w:val="00AA36B1"/>
    <w:rsid w:val="00AB0281"/>
    <w:rsid w:val="00AB321C"/>
    <w:rsid w:val="00AC0124"/>
    <w:rsid w:val="00AC5129"/>
    <w:rsid w:val="00AD78A2"/>
    <w:rsid w:val="00AE5862"/>
    <w:rsid w:val="00AE5BB1"/>
    <w:rsid w:val="00AE61CE"/>
    <w:rsid w:val="00AE66AA"/>
    <w:rsid w:val="00B00272"/>
    <w:rsid w:val="00B01B96"/>
    <w:rsid w:val="00B02591"/>
    <w:rsid w:val="00B0558C"/>
    <w:rsid w:val="00B05819"/>
    <w:rsid w:val="00B22B1F"/>
    <w:rsid w:val="00B25E4A"/>
    <w:rsid w:val="00B26DE8"/>
    <w:rsid w:val="00B33FD8"/>
    <w:rsid w:val="00B34339"/>
    <w:rsid w:val="00B35107"/>
    <w:rsid w:val="00B52A64"/>
    <w:rsid w:val="00B54698"/>
    <w:rsid w:val="00B55001"/>
    <w:rsid w:val="00B55DF8"/>
    <w:rsid w:val="00B56F8F"/>
    <w:rsid w:val="00B632BE"/>
    <w:rsid w:val="00B66D91"/>
    <w:rsid w:val="00B71FE5"/>
    <w:rsid w:val="00B72193"/>
    <w:rsid w:val="00B7462A"/>
    <w:rsid w:val="00B83BAB"/>
    <w:rsid w:val="00B843C7"/>
    <w:rsid w:val="00BA3E77"/>
    <w:rsid w:val="00BA4C69"/>
    <w:rsid w:val="00BC3099"/>
    <w:rsid w:val="00BC344D"/>
    <w:rsid w:val="00BC62B3"/>
    <w:rsid w:val="00BD31BD"/>
    <w:rsid w:val="00BE3B8A"/>
    <w:rsid w:val="00BE54D3"/>
    <w:rsid w:val="00BE7922"/>
    <w:rsid w:val="00BF0ED7"/>
    <w:rsid w:val="00C03F61"/>
    <w:rsid w:val="00C10950"/>
    <w:rsid w:val="00C10F41"/>
    <w:rsid w:val="00C239C6"/>
    <w:rsid w:val="00C23D63"/>
    <w:rsid w:val="00C24784"/>
    <w:rsid w:val="00C41817"/>
    <w:rsid w:val="00C532D7"/>
    <w:rsid w:val="00C61424"/>
    <w:rsid w:val="00C73510"/>
    <w:rsid w:val="00C77B75"/>
    <w:rsid w:val="00C81324"/>
    <w:rsid w:val="00C83C7B"/>
    <w:rsid w:val="00CA1E94"/>
    <w:rsid w:val="00CA39C2"/>
    <w:rsid w:val="00CB15BF"/>
    <w:rsid w:val="00CB23BB"/>
    <w:rsid w:val="00CB42EA"/>
    <w:rsid w:val="00CC3354"/>
    <w:rsid w:val="00CC3B57"/>
    <w:rsid w:val="00CC4079"/>
    <w:rsid w:val="00CD02E6"/>
    <w:rsid w:val="00CE4249"/>
    <w:rsid w:val="00CE46BE"/>
    <w:rsid w:val="00CF2551"/>
    <w:rsid w:val="00CF4319"/>
    <w:rsid w:val="00D01CEB"/>
    <w:rsid w:val="00D12EAD"/>
    <w:rsid w:val="00D12EBE"/>
    <w:rsid w:val="00D146EB"/>
    <w:rsid w:val="00D16928"/>
    <w:rsid w:val="00D1786A"/>
    <w:rsid w:val="00D17B4F"/>
    <w:rsid w:val="00D2733B"/>
    <w:rsid w:val="00D36DC0"/>
    <w:rsid w:val="00D4302E"/>
    <w:rsid w:val="00D43159"/>
    <w:rsid w:val="00D45E2A"/>
    <w:rsid w:val="00D524C8"/>
    <w:rsid w:val="00D539CC"/>
    <w:rsid w:val="00D56C1A"/>
    <w:rsid w:val="00D579B7"/>
    <w:rsid w:val="00D6522F"/>
    <w:rsid w:val="00D6535B"/>
    <w:rsid w:val="00D662B2"/>
    <w:rsid w:val="00D71BD0"/>
    <w:rsid w:val="00D72246"/>
    <w:rsid w:val="00D76AB1"/>
    <w:rsid w:val="00D772F2"/>
    <w:rsid w:val="00D80E86"/>
    <w:rsid w:val="00D824CF"/>
    <w:rsid w:val="00D83EEA"/>
    <w:rsid w:val="00DA53CA"/>
    <w:rsid w:val="00DA731F"/>
    <w:rsid w:val="00DB1FD2"/>
    <w:rsid w:val="00DB6292"/>
    <w:rsid w:val="00DB6FCE"/>
    <w:rsid w:val="00DC058B"/>
    <w:rsid w:val="00DD1D4F"/>
    <w:rsid w:val="00DD3A31"/>
    <w:rsid w:val="00DD3D6C"/>
    <w:rsid w:val="00DD4784"/>
    <w:rsid w:val="00DE0870"/>
    <w:rsid w:val="00DF1B92"/>
    <w:rsid w:val="00DF3138"/>
    <w:rsid w:val="00E11784"/>
    <w:rsid w:val="00E11AF9"/>
    <w:rsid w:val="00E15B9B"/>
    <w:rsid w:val="00E201F7"/>
    <w:rsid w:val="00E23658"/>
    <w:rsid w:val="00E2456C"/>
    <w:rsid w:val="00E279E3"/>
    <w:rsid w:val="00E361A4"/>
    <w:rsid w:val="00E37FD4"/>
    <w:rsid w:val="00E43A5F"/>
    <w:rsid w:val="00E60231"/>
    <w:rsid w:val="00E61F16"/>
    <w:rsid w:val="00E708A5"/>
    <w:rsid w:val="00E72EE5"/>
    <w:rsid w:val="00E81256"/>
    <w:rsid w:val="00E82398"/>
    <w:rsid w:val="00E8421E"/>
    <w:rsid w:val="00E85AAD"/>
    <w:rsid w:val="00E85FA2"/>
    <w:rsid w:val="00E869D6"/>
    <w:rsid w:val="00E90E8E"/>
    <w:rsid w:val="00EA06B5"/>
    <w:rsid w:val="00EA35D6"/>
    <w:rsid w:val="00EA6583"/>
    <w:rsid w:val="00EB1A7F"/>
    <w:rsid w:val="00EB43A0"/>
    <w:rsid w:val="00EB73EF"/>
    <w:rsid w:val="00EC3723"/>
    <w:rsid w:val="00EC4A57"/>
    <w:rsid w:val="00ED28DB"/>
    <w:rsid w:val="00ED2C0D"/>
    <w:rsid w:val="00EE2CCE"/>
    <w:rsid w:val="00EE3A19"/>
    <w:rsid w:val="00EF1029"/>
    <w:rsid w:val="00EF215E"/>
    <w:rsid w:val="00F05916"/>
    <w:rsid w:val="00F11C1E"/>
    <w:rsid w:val="00F1655F"/>
    <w:rsid w:val="00F271BD"/>
    <w:rsid w:val="00F33734"/>
    <w:rsid w:val="00F35999"/>
    <w:rsid w:val="00F37AB0"/>
    <w:rsid w:val="00F43B97"/>
    <w:rsid w:val="00F5295D"/>
    <w:rsid w:val="00F53368"/>
    <w:rsid w:val="00F53987"/>
    <w:rsid w:val="00F60830"/>
    <w:rsid w:val="00F6284B"/>
    <w:rsid w:val="00F62DEE"/>
    <w:rsid w:val="00F63C1D"/>
    <w:rsid w:val="00F737C9"/>
    <w:rsid w:val="00F77C1D"/>
    <w:rsid w:val="00F80A04"/>
    <w:rsid w:val="00F8354B"/>
    <w:rsid w:val="00F85705"/>
    <w:rsid w:val="00F9365C"/>
    <w:rsid w:val="00F943E4"/>
    <w:rsid w:val="00FA0C8B"/>
    <w:rsid w:val="00FB02DE"/>
    <w:rsid w:val="00FB10C0"/>
    <w:rsid w:val="00FB4954"/>
    <w:rsid w:val="00FD4214"/>
    <w:rsid w:val="00FD4441"/>
    <w:rsid w:val="00FD56C8"/>
    <w:rsid w:val="00FD64BF"/>
    <w:rsid w:val="00FE36C6"/>
    <w:rsid w:val="00FE7318"/>
    <w:rsid w:val="00FF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5266"/>
  </w:style>
  <w:style w:type="paragraph" w:styleId="Heading1">
    <w:name w:val="heading 1"/>
    <w:basedOn w:val="Normal"/>
    <w:next w:val="Normal"/>
    <w:link w:val="Heading1Char"/>
    <w:uiPriority w:val="9"/>
    <w:qFormat/>
    <w:rsid w:val="000154AB"/>
    <w:pPr>
      <w:keepNext/>
      <w:keepLines/>
      <w:spacing w:after="0" w:line="240" w:lineRule="auto"/>
      <w:outlineLvl w:val="0"/>
    </w:pPr>
    <w:rPr>
      <w:rFonts w:ascii="Myriad Pro" w:eastAsiaTheme="majorEastAsia" w:hAnsi="Myriad Pro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37"/>
    <w:pPr>
      <w:keepNext/>
      <w:keepLines/>
      <w:spacing w:after="0" w:line="240" w:lineRule="auto"/>
      <w:outlineLvl w:val="1"/>
    </w:pPr>
    <w:rPr>
      <w:rFonts w:ascii="Myriad Pro" w:eastAsiaTheme="majorEastAsia" w:hAnsi="Myriad Pro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4AB"/>
    <w:rPr>
      <w:rFonts w:ascii="Myriad Pro" w:eastAsiaTheme="majorEastAsia" w:hAnsi="Myriad Pro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37"/>
    <w:rPr>
      <w:rFonts w:ascii="Myriad Pro" w:eastAsiaTheme="majorEastAsia" w:hAnsi="Myriad Pro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E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1E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1E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81E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81E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81E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1E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E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0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E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E6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0E6A"/>
  </w:style>
  <w:style w:type="paragraph" w:styleId="TOC2">
    <w:name w:val="toc 2"/>
    <w:basedOn w:val="Normal"/>
    <w:next w:val="Normal"/>
    <w:autoRedefine/>
    <w:uiPriority w:val="39"/>
    <w:unhideWhenUsed/>
    <w:rsid w:val="00093577"/>
    <w:pPr>
      <w:tabs>
        <w:tab w:val="right" w:leader="dot" w:pos="9350"/>
      </w:tabs>
      <w:spacing w:after="0" w:line="240" w:lineRule="auto"/>
      <w:ind w:left="240"/>
    </w:pPr>
  </w:style>
  <w:style w:type="paragraph" w:styleId="BodyText">
    <w:name w:val="Body Text"/>
    <w:basedOn w:val="Normal"/>
    <w:link w:val="BodyTextChar"/>
    <w:semiHidden/>
    <w:unhideWhenUsed/>
    <w:rsid w:val="00890E6A"/>
    <w:pPr>
      <w:jc w:val="right"/>
    </w:pPr>
    <w:rPr>
      <w:rFonts w:ascii="Arial" w:hAnsi="Arial" w:cs="Arial"/>
      <w:sz w:val="52"/>
    </w:rPr>
  </w:style>
  <w:style w:type="character" w:customStyle="1" w:styleId="BodyTextChar">
    <w:name w:val="Body Text Char"/>
    <w:basedOn w:val="DefaultParagraphFont"/>
    <w:link w:val="BodyText"/>
    <w:semiHidden/>
    <w:rsid w:val="00890E6A"/>
    <w:rPr>
      <w:rFonts w:ascii="Arial" w:eastAsia="Times New Roman" w:hAnsi="Arial" w:cs="Arial"/>
      <w:sz w:val="52"/>
      <w:szCs w:val="24"/>
    </w:rPr>
  </w:style>
  <w:style w:type="paragraph" w:customStyle="1" w:styleId="xl31">
    <w:name w:val="xl31"/>
    <w:basedOn w:val="Normal"/>
    <w:rsid w:val="00890E6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Heading2Char1">
    <w:name w:val="Heading 2 Char1"/>
    <w:basedOn w:val="DefaultParagraphFont"/>
    <w:uiPriority w:val="9"/>
    <w:semiHidden/>
    <w:locked/>
    <w:rsid w:val="00890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5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5AA1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unhideWhenUsed/>
    <w:rsid w:val="00645AA1"/>
    <w:pPr>
      <w:ind w:left="72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1E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1E7B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5A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5AA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1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ParagraphStyleChar">
    <w:name w:val="NormalParagraphStyle Char"/>
    <w:basedOn w:val="DefaultParagraphFont"/>
    <w:link w:val="NormalParagraphStyle"/>
    <w:locked/>
    <w:rsid w:val="005C67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ParagraphStyle">
    <w:name w:val="NormalParagraphStyle"/>
    <w:basedOn w:val="Normal"/>
    <w:link w:val="NormalParagraphStyleChar"/>
    <w:rsid w:val="005C6700"/>
    <w:pPr>
      <w:autoSpaceDE w:val="0"/>
      <w:autoSpaceDN w:val="0"/>
      <w:adjustRightInd w:val="0"/>
      <w:spacing w:line="288" w:lineRule="auto"/>
    </w:pPr>
    <w:rPr>
      <w:color w:val="000000"/>
    </w:rPr>
  </w:style>
  <w:style w:type="character" w:customStyle="1" w:styleId="articletextChar">
    <w:name w:val="articletext Char"/>
    <w:basedOn w:val="DefaultParagraphFont"/>
    <w:link w:val="articletext"/>
    <w:locked/>
    <w:rsid w:val="005C6700"/>
    <w:rPr>
      <w:rFonts w:ascii="Verdana" w:eastAsia="Times New Roman" w:hAnsi="Verdana" w:cs="Times New Roman"/>
    </w:rPr>
  </w:style>
  <w:style w:type="paragraph" w:customStyle="1" w:styleId="articletext">
    <w:name w:val="articletext"/>
    <w:basedOn w:val="Normal"/>
    <w:link w:val="articletextChar"/>
    <w:rsid w:val="005C6700"/>
    <w:pPr>
      <w:spacing w:before="100" w:beforeAutospacing="1" w:after="100" w:afterAutospacing="1"/>
    </w:pPr>
    <w:rPr>
      <w:rFonts w:ascii="Verdana" w:hAnsi="Verdana"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581E7B"/>
    <w:pPr>
      <w:spacing w:after="0" w:line="240" w:lineRule="auto"/>
    </w:pPr>
    <w:rPr>
      <w:rFonts w:ascii="Myriad Pro" w:hAnsi="Myriad Pro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81E7B"/>
    <w:rPr>
      <w:rFonts w:ascii="Myriad Pro" w:hAnsi="Myriad Pro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E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E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E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1E7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1E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1E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E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E7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1E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1E7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1E7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1E7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E7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45266"/>
  </w:style>
  <w:style w:type="paragraph" w:styleId="Heading1">
    <w:name w:val="heading 1"/>
    <w:basedOn w:val="Normal"/>
    <w:next w:val="Normal"/>
    <w:link w:val="Heading1Char"/>
    <w:uiPriority w:val="9"/>
    <w:qFormat/>
    <w:rsid w:val="000154AB"/>
    <w:pPr>
      <w:keepNext/>
      <w:keepLines/>
      <w:spacing w:after="0" w:line="240" w:lineRule="auto"/>
      <w:outlineLvl w:val="0"/>
    </w:pPr>
    <w:rPr>
      <w:rFonts w:ascii="Myriad Pro" w:eastAsiaTheme="majorEastAsia" w:hAnsi="Myriad Pro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37"/>
    <w:pPr>
      <w:keepNext/>
      <w:keepLines/>
      <w:spacing w:after="0" w:line="240" w:lineRule="auto"/>
      <w:outlineLvl w:val="1"/>
    </w:pPr>
    <w:rPr>
      <w:rFonts w:ascii="Myriad Pro" w:eastAsiaTheme="majorEastAsia" w:hAnsi="Myriad Pro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4AB"/>
    <w:rPr>
      <w:rFonts w:ascii="Myriad Pro" w:eastAsiaTheme="majorEastAsia" w:hAnsi="Myriad Pro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37"/>
    <w:rPr>
      <w:rFonts w:ascii="Myriad Pro" w:eastAsiaTheme="majorEastAsia" w:hAnsi="Myriad Pro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E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1E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1E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81E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81E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81E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1E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E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0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E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6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E6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0E6A"/>
  </w:style>
  <w:style w:type="paragraph" w:styleId="TOC2">
    <w:name w:val="toc 2"/>
    <w:basedOn w:val="Normal"/>
    <w:next w:val="Normal"/>
    <w:autoRedefine/>
    <w:uiPriority w:val="39"/>
    <w:unhideWhenUsed/>
    <w:rsid w:val="00093577"/>
    <w:pPr>
      <w:tabs>
        <w:tab w:val="right" w:leader="dot" w:pos="9350"/>
      </w:tabs>
      <w:spacing w:after="0" w:line="240" w:lineRule="auto"/>
      <w:ind w:left="240"/>
    </w:pPr>
  </w:style>
  <w:style w:type="paragraph" w:styleId="BodyText">
    <w:name w:val="Body Text"/>
    <w:basedOn w:val="Normal"/>
    <w:link w:val="BodyTextChar"/>
    <w:semiHidden/>
    <w:unhideWhenUsed/>
    <w:rsid w:val="00890E6A"/>
    <w:pPr>
      <w:jc w:val="right"/>
    </w:pPr>
    <w:rPr>
      <w:rFonts w:ascii="Arial" w:hAnsi="Arial" w:cs="Arial"/>
      <w:sz w:val="52"/>
    </w:rPr>
  </w:style>
  <w:style w:type="character" w:customStyle="1" w:styleId="BodyTextChar">
    <w:name w:val="Body Text Char"/>
    <w:basedOn w:val="DefaultParagraphFont"/>
    <w:link w:val="BodyText"/>
    <w:semiHidden/>
    <w:rsid w:val="00890E6A"/>
    <w:rPr>
      <w:rFonts w:ascii="Arial" w:eastAsia="Times New Roman" w:hAnsi="Arial" w:cs="Arial"/>
      <w:sz w:val="52"/>
      <w:szCs w:val="24"/>
    </w:rPr>
  </w:style>
  <w:style w:type="paragraph" w:customStyle="1" w:styleId="xl31">
    <w:name w:val="xl31"/>
    <w:basedOn w:val="Normal"/>
    <w:rsid w:val="00890E6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Heading2Char1">
    <w:name w:val="Heading 2 Char1"/>
    <w:basedOn w:val="DefaultParagraphFont"/>
    <w:uiPriority w:val="9"/>
    <w:semiHidden/>
    <w:locked/>
    <w:rsid w:val="00890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5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5AA1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unhideWhenUsed/>
    <w:rsid w:val="00645AA1"/>
    <w:pPr>
      <w:ind w:left="72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1E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1E7B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5A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5AA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1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ParagraphStyleChar">
    <w:name w:val="NormalParagraphStyle Char"/>
    <w:basedOn w:val="DefaultParagraphFont"/>
    <w:link w:val="NormalParagraphStyle"/>
    <w:locked/>
    <w:rsid w:val="005C670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ParagraphStyle">
    <w:name w:val="NormalParagraphStyle"/>
    <w:basedOn w:val="Normal"/>
    <w:link w:val="NormalParagraphStyleChar"/>
    <w:rsid w:val="005C6700"/>
    <w:pPr>
      <w:autoSpaceDE w:val="0"/>
      <w:autoSpaceDN w:val="0"/>
      <w:adjustRightInd w:val="0"/>
      <w:spacing w:line="288" w:lineRule="auto"/>
    </w:pPr>
    <w:rPr>
      <w:color w:val="000000"/>
    </w:rPr>
  </w:style>
  <w:style w:type="character" w:customStyle="1" w:styleId="articletextChar">
    <w:name w:val="articletext Char"/>
    <w:basedOn w:val="DefaultParagraphFont"/>
    <w:link w:val="articletext"/>
    <w:locked/>
    <w:rsid w:val="005C6700"/>
    <w:rPr>
      <w:rFonts w:ascii="Verdana" w:eastAsia="Times New Roman" w:hAnsi="Verdana" w:cs="Times New Roman"/>
    </w:rPr>
  </w:style>
  <w:style w:type="paragraph" w:customStyle="1" w:styleId="articletext">
    <w:name w:val="articletext"/>
    <w:basedOn w:val="Normal"/>
    <w:link w:val="articletextChar"/>
    <w:rsid w:val="005C6700"/>
    <w:pPr>
      <w:spacing w:before="100" w:beforeAutospacing="1" w:after="100" w:afterAutospacing="1"/>
    </w:pPr>
    <w:rPr>
      <w:rFonts w:ascii="Verdana" w:hAnsi="Verdana"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581E7B"/>
    <w:pPr>
      <w:spacing w:after="0" w:line="240" w:lineRule="auto"/>
    </w:pPr>
    <w:rPr>
      <w:rFonts w:ascii="Myriad Pro" w:hAnsi="Myriad Pro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81E7B"/>
    <w:rPr>
      <w:rFonts w:ascii="Myriad Pro" w:hAnsi="Myriad Pro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E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E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E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1E7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1E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1E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E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E7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1E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1E7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1E7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1E7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E7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8E3D-6222-440F-AB9A-48B5CB95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 Foodsystems</Company>
  <LinksUpToDate>false</LinksUpToDate>
  <CharactersWithSpaces>2638</CharactersWithSpaces>
  <SharedDoc>false</SharedDoc>
  <HLinks>
    <vt:vector size="240" baseType="variant">
      <vt:variant>
        <vt:i4>5636118</vt:i4>
      </vt:variant>
      <vt:variant>
        <vt:i4>228</vt:i4>
      </vt:variant>
      <vt:variant>
        <vt:i4>0</vt:i4>
      </vt:variant>
      <vt:variant>
        <vt:i4>5</vt:i4>
      </vt:variant>
      <vt:variant>
        <vt:lpwstr>http://www.aviloveoftheearth.com</vt:lpwstr>
      </vt:variant>
      <vt:variant>
        <vt:lpwstr/>
      </vt:variant>
      <vt:variant>
        <vt:i4>1769525</vt:i4>
      </vt:variant>
      <vt:variant>
        <vt:i4>225</vt:i4>
      </vt:variant>
      <vt:variant>
        <vt:i4>0</vt:i4>
      </vt:variant>
      <vt:variant>
        <vt:i4>5</vt:i4>
      </vt:variant>
      <vt:variant>
        <vt:lpwstr>mailto:sebek@cup.edu</vt:lpwstr>
      </vt:variant>
      <vt:variant>
        <vt:lpwstr/>
      </vt:variant>
      <vt:variant>
        <vt:i4>17694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0769872</vt:lpwstr>
      </vt:variant>
      <vt:variant>
        <vt:i4>17694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0769871</vt:lpwstr>
      </vt:variant>
      <vt:variant>
        <vt:i4>17694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0769870</vt:lpwstr>
      </vt:variant>
      <vt:variant>
        <vt:i4>17039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0769869</vt:lpwstr>
      </vt:variant>
      <vt:variant>
        <vt:i4>17039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0769868</vt:lpwstr>
      </vt:variant>
      <vt:variant>
        <vt:i4>17039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0769867</vt:lpwstr>
      </vt:variant>
      <vt:variant>
        <vt:i4>17039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0769866</vt:lpwstr>
      </vt:variant>
      <vt:variant>
        <vt:i4>17039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0769864</vt:lpwstr>
      </vt:variant>
      <vt:variant>
        <vt:i4>17039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0769863</vt:lpwstr>
      </vt:variant>
      <vt:variant>
        <vt:i4>17039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0769862</vt:lpwstr>
      </vt:variant>
      <vt:variant>
        <vt:i4>17039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0769860</vt:lpwstr>
      </vt:variant>
      <vt:variant>
        <vt:i4>16384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0769859</vt:lpwstr>
      </vt:variant>
      <vt:variant>
        <vt:i4>16384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769858</vt:lpwstr>
      </vt:variant>
      <vt:variant>
        <vt:i4>16384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769856</vt:lpwstr>
      </vt:variant>
      <vt:variant>
        <vt:i4>16384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769855</vt:lpwstr>
      </vt:variant>
      <vt:variant>
        <vt:i4>16384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769854</vt:lpwstr>
      </vt:variant>
      <vt:variant>
        <vt:i4>16384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769852</vt:lpwstr>
      </vt:variant>
      <vt:variant>
        <vt:i4>16384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769851</vt:lpwstr>
      </vt:variant>
      <vt:variant>
        <vt:i4>16384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769850</vt:lpwstr>
      </vt:variant>
      <vt:variant>
        <vt:i4>15728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769849</vt:lpwstr>
      </vt:variant>
      <vt:variant>
        <vt:i4>15728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9848</vt:lpwstr>
      </vt:variant>
      <vt:variant>
        <vt:i4>15728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9847</vt:lpwstr>
      </vt:variant>
      <vt:variant>
        <vt:i4>15728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9846</vt:lpwstr>
      </vt:variant>
      <vt:variant>
        <vt:i4>15728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9845</vt:lpwstr>
      </vt:variant>
      <vt:variant>
        <vt:i4>15728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9844</vt:lpwstr>
      </vt:variant>
      <vt:variant>
        <vt:i4>15728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9843</vt:lpwstr>
      </vt:variant>
      <vt:variant>
        <vt:i4>15728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9842</vt:lpwstr>
      </vt:variant>
      <vt:variant>
        <vt:i4>15728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9841</vt:lpwstr>
      </vt:variant>
      <vt:variant>
        <vt:i4>15728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9840</vt:lpwstr>
      </vt:variant>
      <vt:variant>
        <vt:i4>20316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9839</vt:lpwstr>
      </vt:variant>
      <vt:variant>
        <vt:i4>20316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9838</vt:lpwstr>
      </vt:variant>
      <vt:variant>
        <vt:i4>2031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9837</vt:lpwstr>
      </vt:variant>
      <vt:variant>
        <vt:i4>2031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9836</vt:lpwstr>
      </vt:variant>
      <vt:variant>
        <vt:i4>2031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9835</vt:lpwstr>
      </vt:variant>
      <vt:variant>
        <vt:i4>2031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9834</vt:lpwstr>
      </vt:variant>
      <vt:variant>
        <vt:i4>2031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9832</vt:lpwstr>
      </vt:variant>
      <vt:variant>
        <vt:i4>2031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9831</vt:lpwstr>
      </vt:variant>
      <vt:variant>
        <vt:i4>3801153</vt:i4>
      </vt:variant>
      <vt:variant>
        <vt:i4>-1</vt:i4>
      </vt:variant>
      <vt:variant>
        <vt:i4>1082</vt:i4>
      </vt:variant>
      <vt:variant>
        <vt:i4>4</vt:i4>
      </vt:variant>
      <vt:variant>
        <vt:lpwstr>http://www.pasafarmin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ok</dc:creator>
  <cp:lastModifiedBy>Administration</cp:lastModifiedBy>
  <cp:revision>2</cp:revision>
  <cp:lastPrinted>2017-09-18T13:09:00Z</cp:lastPrinted>
  <dcterms:created xsi:type="dcterms:W3CDTF">2017-09-28T17:35:00Z</dcterms:created>
  <dcterms:modified xsi:type="dcterms:W3CDTF">2017-09-28T17:35:00Z</dcterms:modified>
</cp:coreProperties>
</file>